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4930" w:rsidRDefault="00434930"/>
    <w:p w:rsidR="00EB5D64" w:rsidRDefault="00EB5D64" w:rsidP="00EB5D64">
      <w:pPr>
        <w:ind w:hanging="12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</w:t>
      </w: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ичма</w:t>
      </w:r>
      <w:proofErr w:type="spellEnd"/>
      <w:r>
        <w:rPr>
          <w:sz w:val="28"/>
          <w:szCs w:val="28"/>
        </w:rPr>
        <w:t xml:space="preserve"> Советского района</w:t>
      </w: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Утверждаю: директор</w:t>
      </w:r>
    </w:p>
    <w:p w:rsidR="00EB5D64" w:rsidRDefault="00EB5D64" w:rsidP="00EB5D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МКОУ СОШ с. </w:t>
      </w:r>
      <w:proofErr w:type="spellStart"/>
      <w:r>
        <w:rPr>
          <w:sz w:val="28"/>
          <w:szCs w:val="28"/>
        </w:rPr>
        <w:t>Кичма</w:t>
      </w:r>
      <w:proofErr w:type="spellEnd"/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оветского района</w:t>
      </w: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ировской области</w:t>
      </w: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___________</w:t>
      </w: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/</w:t>
      </w:r>
      <w:proofErr w:type="spellStart"/>
      <w:r>
        <w:rPr>
          <w:sz w:val="28"/>
          <w:szCs w:val="28"/>
        </w:rPr>
        <w:t>Л.В.Михева</w:t>
      </w:r>
      <w:proofErr w:type="spellEnd"/>
      <w:r>
        <w:rPr>
          <w:sz w:val="28"/>
          <w:szCs w:val="28"/>
        </w:rPr>
        <w:t xml:space="preserve"> /</w:t>
      </w: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каз №</w:t>
      </w:r>
      <w:proofErr w:type="spellStart"/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>_____</w:t>
      </w: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Pr="00042D1B" w:rsidRDefault="00EB5D64" w:rsidP="00EB5D64">
      <w:pPr>
        <w:jc w:val="center"/>
        <w:rPr>
          <w:b/>
          <w:sz w:val="40"/>
          <w:szCs w:val="40"/>
        </w:rPr>
      </w:pPr>
      <w:r w:rsidRPr="00042D1B">
        <w:rPr>
          <w:b/>
          <w:sz w:val="40"/>
          <w:szCs w:val="40"/>
        </w:rPr>
        <w:t>Рабочая программа</w:t>
      </w:r>
    </w:p>
    <w:p w:rsidR="00EB5D64" w:rsidRDefault="00EB5D64" w:rsidP="00EB5D6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</w:t>
      </w:r>
    </w:p>
    <w:p w:rsidR="00EB5D64" w:rsidRDefault="00EB5D64" w:rsidP="00EB5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сновы безопасности жизнедеятельности» </w:t>
      </w:r>
    </w:p>
    <w:p w:rsidR="00EB5D64" w:rsidRPr="00F135E7" w:rsidRDefault="000356D2" w:rsidP="00EB5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</w:t>
      </w:r>
      <w:r w:rsidR="00EB5D64">
        <w:rPr>
          <w:b/>
          <w:sz w:val="32"/>
          <w:szCs w:val="32"/>
        </w:rPr>
        <w:t>класс</w:t>
      </w:r>
    </w:p>
    <w:p w:rsidR="00EB5D64" w:rsidRPr="00F135E7" w:rsidRDefault="00EB5D64" w:rsidP="00EB5D64">
      <w:pPr>
        <w:jc w:val="center"/>
        <w:rPr>
          <w:sz w:val="32"/>
          <w:szCs w:val="32"/>
        </w:rPr>
      </w:pPr>
      <w:r w:rsidRPr="00F135E7">
        <w:rPr>
          <w:sz w:val="32"/>
          <w:szCs w:val="32"/>
        </w:rPr>
        <w:t xml:space="preserve">на </w:t>
      </w:r>
      <w:r>
        <w:rPr>
          <w:sz w:val="32"/>
          <w:szCs w:val="32"/>
        </w:rPr>
        <w:t xml:space="preserve">2017-2018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 год</w:t>
      </w: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Pr="00BD1DE9" w:rsidRDefault="00EB5D64" w:rsidP="00EB5D64">
      <w:pPr>
        <w:jc w:val="right"/>
      </w:pPr>
      <w:r w:rsidRPr="00BD1DE9">
        <w:t xml:space="preserve">                                                                Автор – составитель</w:t>
      </w:r>
    </w:p>
    <w:p w:rsidR="00BD1DE9" w:rsidRDefault="00EB5D64" w:rsidP="00EB5D64">
      <w:pPr>
        <w:jc w:val="right"/>
      </w:pPr>
      <w:r w:rsidRPr="00BD1DE9">
        <w:t xml:space="preserve">                                                                  Попова Е.Д., учитель</w:t>
      </w:r>
    </w:p>
    <w:p w:rsidR="00EB5D64" w:rsidRPr="00BD1DE9" w:rsidRDefault="00EB5D64" w:rsidP="00EB5D64">
      <w:pPr>
        <w:jc w:val="right"/>
      </w:pPr>
      <w:r w:rsidRPr="00BD1DE9">
        <w:t xml:space="preserve"> первой квалификационной</w:t>
      </w:r>
    </w:p>
    <w:p w:rsidR="00EB5D64" w:rsidRPr="00BD1DE9" w:rsidRDefault="00EB5D64" w:rsidP="00EB5D64">
      <w:pPr>
        <w:jc w:val="right"/>
      </w:pPr>
      <w:r w:rsidRPr="00BD1DE9">
        <w:t xml:space="preserve">                                               категории</w:t>
      </w:r>
    </w:p>
    <w:p w:rsidR="00EB5D64" w:rsidRDefault="00EB5D64" w:rsidP="00EB5D64">
      <w:pPr>
        <w:jc w:val="right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D64" w:rsidRDefault="00EB5D64" w:rsidP="00EB5D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Default="00EB5D64" w:rsidP="00EB5D64">
      <w:pPr>
        <w:jc w:val="center"/>
        <w:rPr>
          <w:sz w:val="28"/>
          <w:szCs w:val="28"/>
        </w:rPr>
      </w:pPr>
    </w:p>
    <w:p w:rsidR="00EB5D64" w:rsidRPr="00705FE7" w:rsidRDefault="00EB5D64" w:rsidP="00EB5D64">
      <w:pPr>
        <w:jc w:val="center"/>
      </w:pPr>
      <w:proofErr w:type="spellStart"/>
      <w:r w:rsidRPr="00705FE7">
        <w:t>Кичма</w:t>
      </w:r>
      <w:proofErr w:type="spellEnd"/>
    </w:p>
    <w:p w:rsidR="00EB5D64" w:rsidRPr="000356D2" w:rsidRDefault="00EB5D64" w:rsidP="00EB5D64">
      <w:pPr>
        <w:pStyle w:val="a3"/>
        <w:spacing w:before="0" w:after="0"/>
        <w:jc w:val="center"/>
        <w:rPr>
          <w:rStyle w:val="a4"/>
          <w:b w:val="0"/>
        </w:rPr>
      </w:pPr>
      <w:r w:rsidRPr="000356D2">
        <w:rPr>
          <w:rStyle w:val="a4"/>
          <w:b w:val="0"/>
        </w:rPr>
        <w:t>2017</w:t>
      </w:r>
      <w:r w:rsidR="000356D2">
        <w:rPr>
          <w:rStyle w:val="a4"/>
          <w:b w:val="0"/>
        </w:rPr>
        <w:t>г</w:t>
      </w:r>
    </w:p>
    <w:p w:rsidR="00EB5D64" w:rsidRDefault="00EB5D64"/>
    <w:p w:rsidR="00EB5D64" w:rsidRDefault="00EB5D64"/>
    <w:p w:rsidR="00EB5D64" w:rsidRDefault="00EB5D64"/>
    <w:p w:rsidR="00EB5D64" w:rsidRPr="007609B7" w:rsidRDefault="00EB5D64" w:rsidP="00EB5D64">
      <w:pPr>
        <w:shd w:val="clear" w:color="auto" w:fill="F4F7F8"/>
        <w:spacing w:before="134" w:after="134"/>
        <w:jc w:val="center"/>
        <w:rPr>
          <w:color w:val="000000"/>
        </w:rPr>
      </w:pPr>
      <w:r w:rsidRPr="007609B7">
        <w:rPr>
          <w:b/>
          <w:bCs/>
          <w:color w:val="000000"/>
        </w:rPr>
        <w:lastRenderedPageBreak/>
        <w:t>Пояснительная записка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976044">
        <w:rPr>
          <w:rFonts w:ascii="Arial" w:hAnsi="Arial" w:cs="Arial"/>
          <w:color w:val="000000"/>
        </w:rPr>
        <w:t> </w:t>
      </w:r>
      <w:r w:rsidRPr="00EB5D64">
        <w:t xml:space="preserve">Рабочая программа </w:t>
      </w:r>
      <w:r w:rsidR="000356D2">
        <w:t xml:space="preserve">по ОБЖ в 10 классе </w:t>
      </w:r>
      <w:r w:rsidRPr="00EB5D64">
        <w:t>разработана на основе: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        </w:t>
      </w:r>
      <w:hyperlink r:id="rId5" w:tooltip="ФГОС ОО ОБЖ" w:history="1">
        <w:r w:rsidRPr="00EB5D64">
          <w:t>Федерального компонента государственного стандарта</w:t>
        </w:r>
      </w:hyperlink>
      <w:r w:rsidRPr="00EB5D64">
        <w:t> общего образования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       а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Б. О. Хренников, М. А. Маслов, В. А. Васнев), напечатанной в сборнике «Программы общеобразовательных учреждений. Основы безопасности. 1–11 классы» / под общ</w:t>
      </w:r>
      <w:proofErr w:type="gramStart"/>
      <w:r w:rsidRPr="00EB5D64">
        <w:t>.</w:t>
      </w:r>
      <w:proofErr w:type="gramEnd"/>
      <w:r w:rsidRPr="00EB5D64">
        <w:t xml:space="preserve"> </w:t>
      </w:r>
      <w:proofErr w:type="gramStart"/>
      <w:r w:rsidRPr="00EB5D64">
        <w:t>р</w:t>
      </w:r>
      <w:proofErr w:type="gramEnd"/>
      <w:r w:rsidRPr="00EB5D64">
        <w:t>ед. А. Т. Смирнова. – М.: Просвещение, 2007, и в соответствии с федеральным компонентом Государственного стандарта среднего (полного) общего образования.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               Тип программы: программа изучения ОБЖ на </w:t>
      </w:r>
      <w:r w:rsidRPr="00EB5D64">
        <w:rPr>
          <w:b/>
          <w:bCs/>
        </w:rPr>
        <w:t>базовом</w:t>
      </w:r>
      <w:r w:rsidRPr="00EB5D64">
        <w:t>  уровне.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В настоящей рабочей программе реализованы требования федеральных законов: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«О защите населения и территорий от чрезвычайных ситуаций природного и техногенного характера»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«Об охране окружающей природной среды»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«О пожарной безопасности»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«О гражданской обороне»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«Об обороне»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«О воинской обязанности и военной службе»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«О безопасности дорожного движения» и др.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Содержание программы выстроено по трем линиям: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обеспечение личной безопасности и сохранение здоровья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 государственная система обеспечения безопасности населения;</w:t>
      </w:r>
    </w:p>
    <w:p w:rsidR="00EB5D64" w:rsidRDefault="00EB5D64" w:rsidP="00EB5D64">
      <w:pPr>
        <w:shd w:val="clear" w:color="auto" w:fill="F4F7F8"/>
        <w:spacing w:before="134" w:after="134"/>
      </w:pPr>
      <w:r w:rsidRPr="00EB5D64">
        <w:t>– основы обороны государства и воинская обязанность.</w:t>
      </w:r>
    </w:p>
    <w:p w:rsidR="000356D2" w:rsidRPr="00EB5D64" w:rsidRDefault="000356D2" w:rsidP="000356D2">
      <w:pPr>
        <w:shd w:val="clear" w:color="auto" w:fill="F4F7F8"/>
        <w:spacing w:before="134" w:after="134"/>
        <w:jc w:val="center"/>
      </w:pPr>
      <w:r w:rsidRPr="00EB5D64">
        <w:rPr>
          <w:b/>
          <w:bCs/>
        </w:rPr>
        <w:t>Требования к результатам обучения и воспитания:</w:t>
      </w:r>
    </w:p>
    <w:p w:rsidR="000356D2" w:rsidRPr="00EB5D64" w:rsidRDefault="000356D2" w:rsidP="000356D2">
      <w:pPr>
        <w:shd w:val="clear" w:color="auto" w:fill="F4F7F8"/>
        <w:spacing w:before="134" w:after="134"/>
      </w:pPr>
      <w:r w:rsidRPr="00EB5D64">
        <w:t>     Курс «Основы безопасности жизнедеятельности» в средней (полной) общеобразовательной школе направлен на достижение следующих целей:</w:t>
      </w:r>
    </w:p>
    <w:p w:rsidR="000356D2" w:rsidRPr="00EB5D64" w:rsidRDefault="000356D2" w:rsidP="000356D2">
      <w:pPr>
        <w:shd w:val="clear" w:color="auto" w:fill="F4F7F8"/>
        <w:spacing w:before="134" w:after="134"/>
      </w:pPr>
      <w:r w:rsidRPr="00EB5D64">
        <w:t>·        </w:t>
      </w:r>
      <w:r w:rsidRPr="00EB5D64">
        <w:rPr>
          <w:b/>
          <w:bCs/>
          <w:i/>
          <w:iCs/>
        </w:rPr>
        <w:t>освоение знаний </w:t>
      </w:r>
      <w:r w:rsidRPr="00EB5D64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</w:t>
      </w:r>
      <w:proofErr w:type="gramStart"/>
      <w:r w:rsidRPr="00EB5D64">
        <w:t>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  <w:proofErr w:type="gramEnd"/>
    </w:p>
    <w:p w:rsidR="000356D2" w:rsidRPr="00EB5D64" w:rsidRDefault="000356D2" w:rsidP="000356D2">
      <w:pPr>
        <w:shd w:val="clear" w:color="auto" w:fill="F4F7F8"/>
        <w:spacing w:before="134" w:after="134"/>
      </w:pPr>
      <w:r w:rsidRPr="00EB5D64">
        <w:t>·        </w:t>
      </w:r>
      <w:r w:rsidRPr="00EB5D64">
        <w:rPr>
          <w:b/>
          <w:bCs/>
          <w:i/>
          <w:iCs/>
        </w:rPr>
        <w:t>овладение умением </w:t>
      </w:r>
      <w:r w:rsidRPr="00EB5D64"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</w:t>
      </w:r>
    </w:p>
    <w:p w:rsidR="000356D2" w:rsidRPr="00EB5D64" w:rsidRDefault="000356D2" w:rsidP="000356D2">
      <w:pPr>
        <w:shd w:val="clear" w:color="auto" w:fill="F4F7F8"/>
        <w:spacing w:before="134" w:after="134"/>
      </w:pPr>
      <w:r w:rsidRPr="00EB5D64">
        <w:t>·        </w:t>
      </w:r>
      <w:r w:rsidRPr="00EB5D64">
        <w:rPr>
          <w:b/>
          <w:bCs/>
          <w:i/>
          <w:iCs/>
        </w:rPr>
        <w:t>развитие</w:t>
      </w:r>
      <w:r w:rsidRPr="00EB5D64">
        <w:t> 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0356D2" w:rsidRPr="00EB5D64" w:rsidRDefault="000356D2" w:rsidP="000356D2">
      <w:pPr>
        <w:shd w:val="clear" w:color="auto" w:fill="F4F7F8"/>
        <w:spacing w:before="134" w:after="134"/>
      </w:pPr>
      <w:r w:rsidRPr="00EB5D64">
        <w:rPr>
          <w:b/>
          <w:bCs/>
          <w:i/>
          <w:iCs/>
        </w:rPr>
        <w:t>              воспитание </w:t>
      </w:r>
      <w:r w:rsidRPr="00EB5D64">
        <w:t> ценностного отношения к здоровью и человеческой жизни; чувства уважения к героическому наследию Росс</w:t>
      </w:r>
      <w:proofErr w:type="gramStart"/>
      <w:r w:rsidRPr="00EB5D64">
        <w:t>ии и ее</w:t>
      </w:r>
      <w:proofErr w:type="gramEnd"/>
      <w:r w:rsidRPr="00EB5D64"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.</w:t>
      </w:r>
    </w:p>
    <w:p w:rsidR="00EB5D64" w:rsidRPr="00EB5D64" w:rsidRDefault="000356D2" w:rsidP="00EB5D64">
      <w:pPr>
        <w:shd w:val="clear" w:color="auto" w:fill="F4F7F8"/>
        <w:spacing w:before="134" w:after="134"/>
      </w:pPr>
      <w:r>
        <w:t xml:space="preserve">     </w:t>
      </w:r>
      <w:r w:rsidR="00EB5D64" w:rsidRPr="00EB5D64">
        <w:t>Итоговый и промежуточный (в конце I полугодия) контроль знаний обучающихся осуществляется в виде тестирования.</w:t>
      </w:r>
    </w:p>
    <w:p w:rsidR="00EB5D64" w:rsidRPr="00EB5D64" w:rsidRDefault="00EB5D64" w:rsidP="00EB5D64">
      <w:pPr>
        <w:shd w:val="clear" w:color="auto" w:fill="F4F7F8"/>
        <w:spacing w:before="134" w:after="134"/>
        <w:jc w:val="center"/>
      </w:pPr>
      <w:r w:rsidRPr="00EB5D64">
        <w:rPr>
          <w:b/>
          <w:bCs/>
        </w:rPr>
        <w:t>Описание места учебного предмета, курса в учебном плане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В соответствии с учебным планом школы на 2017-2018 учебный год рабочая программа рассчитана на </w:t>
      </w:r>
      <w:r w:rsidRPr="00EB5D64">
        <w:rPr>
          <w:b/>
          <w:bCs/>
        </w:rPr>
        <w:t>34 часа в год (1 час в неделю</w:t>
      </w:r>
      <w:r w:rsidRPr="00EB5D64">
        <w:t>).</w:t>
      </w:r>
    </w:p>
    <w:p w:rsidR="00EB5D64" w:rsidRPr="00EB5D64" w:rsidRDefault="00EB5D64" w:rsidP="00EB5D64">
      <w:pPr>
        <w:shd w:val="clear" w:color="auto" w:fill="F4F7F8"/>
        <w:spacing w:before="134" w:after="134"/>
        <w:jc w:val="center"/>
      </w:pPr>
      <w:r w:rsidRPr="00EB5D64">
        <w:rPr>
          <w:b/>
          <w:bCs/>
        </w:rPr>
        <w:t>Общая характеристика учебного предмета.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 xml:space="preserve">В ходе изучения курса ОБЖ учащиеся получают сведения об обороне государства, истории создания Вооруженных Сил, их организационной структуре, функции и основных задачах боевых традициях и символах воинской чести, об основных воинских обязанностях. В целях закрепления теоретических знаний и </w:t>
      </w:r>
      <w:proofErr w:type="gramStart"/>
      <w:r w:rsidRPr="00EB5D64">
        <w:t>приобретения</w:t>
      </w:r>
      <w:proofErr w:type="gramEnd"/>
      <w:r w:rsidRPr="00EB5D64">
        <w:t xml:space="preserve"> необходимых практически; навыков программой курса предусмотрено проведение практических занятий в форме учебных сборов с юношами 10-го класса на базе воинских частей, определяемых военными комиссариатами  или на базе учебных учреждений Российской оборонной спортивно-технической организации (РОСТО) в конце учебного года. На проведение учебных сборов выделяется пять дней (40 часов учебного времени). Структурно программа курса ОБЖ состоит из трех содержательных линий: безопасность и защита человека в опасных и чрезвычайных ситуациях; основы медицинских знаний и здорового образа жизни, основы военной службы. </w:t>
      </w:r>
      <w:proofErr w:type="gramStart"/>
      <w:r w:rsidRPr="00EB5D64">
        <w:t>В программе реализованы требования Федеральных законов "06 обороне", "О воинской обязанности и военной службе", "О гражданской обороне", "О защите населения  территории от чрезвычайных ситуаций природного  техногенного характера" и постановлений Правительства Российской Федерации от 16 января 1995 года № 43  "О федеральной целевой программе "Создание  развитие Российской системы предупреждения  действий в чрезвычайных ситуациях", от 24 июля 1995 года № 738 "О порядке подготовки</w:t>
      </w:r>
      <w:proofErr w:type="gramEnd"/>
      <w:r w:rsidRPr="00EB5D64">
        <w:t xml:space="preserve"> населения в области защиты от чрезвычайных ситуаций".</w:t>
      </w:r>
    </w:p>
    <w:p w:rsidR="00EB5D64" w:rsidRPr="00EB5D64" w:rsidRDefault="00EB5D64" w:rsidP="00EB5D64">
      <w:pPr>
        <w:shd w:val="clear" w:color="auto" w:fill="F4F7F8"/>
        <w:spacing w:before="134" w:after="134"/>
        <w:jc w:val="center"/>
      </w:pPr>
      <w:r w:rsidRPr="00EB5D64">
        <w:rPr>
          <w:b/>
          <w:bCs/>
        </w:rPr>
        <w:t xml:space="preserve">Сведения о планируемом уровне подготовки </w:t>
      </w:r>
      <w:proofErr w:type="gramStart"/>
      <w:r w:rsidRPr="00EB5D64">
        <w:rPr>
          <w:b/>
          <w:bCs/>
        </w:rPr>
        <w:t>обучающихся</w:t>
      </w:r>
      <w:proofErr w:type="gramEnd"/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rPr>
          <w:b/>
          <w:bCs/>
          <w:i/>
          <w:iCs/>
        </w:rPr>
        <w:t>В результате изучения основ безопасности жизнедеятельности на базовом уровне ученик должен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rPr>
          <w:b/>
          <w:bCs/>
        </w:rPr>
        <w:t>знать/понимать: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основные составляющие </w:t>
      </w:r>
      <w:hyperlink r:id="rId6" w:tooltip="Здоровый образ жизни" w:history="1">
        <w:r w:rsidRPr="00EB5D64">
          <w:t>здорового образа жизни</w:t>
        </w:r>
      </w:hyperlink>
      <w:r w:rsidRPr="00EB5D64">
        <w:t> и их влияние на безопасность жизнедеятельности личности; репродуктивное здоровье и факторы, влияющие на него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потенциальные опасности природного, техногенного и социального происхождения, характерные для региона проживания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 xml:space="preserve">·основные задачи государственных служб по защите населения и территорий от чрезвычайных ситуаций природного и </w:t>
      </w:r>
      <w:proofErr w:type="gramStart"/>
      <w:r w:rsidRPr="00EB5D64">
        <w:t>т</w:t>
      </w:r>
      <w:hyperlink r:id="rId7" w:tooltip="ЧС техногенного характера" w:history="1">
        <w:r w:rsidRPr="00EB5D64">
          <w:t>ехногенного</w:t>
        </w:r>
        <w:proofErr w:type="gramEnd"/>
        <w:r w:rsidRPr="00EB5D64">
          <w:t xml:space="preserve"> характера</w:t>
        </w:r>
      </w:hyperlink>
      <w:r w:rsidRPr="00EB5D64">
        <w:t>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основы российского законодательства об обороне государства и воинской обязанности граждан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порядок первоначальной постановки на воинский учет, медицинского освидетельствования, призыва на военную службу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состав и предназначение Вооруженных Сил Российской Федерации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требования, предъявляемые военной службой к уровню подготовленности призывника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предназначение, структуру и задачи РСЧС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предназначение, структуру и задачи </w:t>
      </w:r>
      <w:hyperlink r:id="rId8" w:tooltip="Гражданская оборона" w:history="1">
        <w:r w:rsidRPr="00EB5D64">
          <w:t>гражданской обороны</w:t>
        </w:r>
      </w:hyperlink>
      <w:r w:rsidRPr="00EB5D64">
        <w:t>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 </w:t>
      </w:r>
      <w:r w:rsidRPr="00EB5D64">
        <w:rPr>
          <w:b/>
          <w:bCs/>
        </w:rPr>
        <w:t>уметь: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владеть способами защиты населения от чрезвычайных ситуаций природного и техногенного характера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пользоваться средствами индивидуальной и коллективной защиты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оценивать уровень своей подготовленности и осуществлять осознанное самоопределение по отношению к военной службе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 </w:t>
      </w:r>
      <w:r w:rsidRPr="00EB5D64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для ведения здорового образа жизни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оказания первой медицинской помощи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развития в себе духовных и физических качеств, необходимых для военной службы;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·вызова (обращения за помощью) в случае необходимости в соответствующие службы экстренной помощи.</w:t>
      </w:r>
    </w:p>
    <w:p w:rsidR="00EB5D64" w:rsidRPr="00EB5D64" w:rsidRDefault="00EB5D64" w:rsidP="00EB5D64">
      <w:pPr>
        <w:shd w:val="clear" w:color="auto" w:fill="F4F7F8"/>
        <w:spacing w:before="134" w:after="134"/>
        <w:jc w:val="center"/>
      </w:pPr>
      <w:r w:rsidRPr="00EB5D64">
        <w:rPr>
          <w:b/>
          <w:bCs/>
        </w:rPr>
        <w:t>Рабочая программа обеспечена учебно-методическим комплексом:</w:t>
      </w:r>
    </w:p>
    <w:p w:rsidR="00EB5D64" w:rsidRPr="00EB5D64" w:rsidRDefault="00EB5D64" w:rsidP="00EB5D64">
      <w:pPr>
        <w:shd w:val="clear" w:color="auto" w:fill="F4F7F8"/>
        <w:spacing w:before="134" w:after="134"/>
      </w:pPr>
      <w:r w:rsidRPr="00EB5D64">
        <w:t>– </w:t>
      </w:r>
      <w:r w:rsidRPr="00EB5D64">
        <w:rPr>
          <w:b/>
          <w:bCs/>
        </w:rPr>
        <w:t>Смирнов А. Т. - Основы безопасности жизнедеятельности</w:t>
      </w:r>
      <w:proofErr w:type="gramStart"/>
      <w:r w:rsidRPr="00EB5D64">
        <w:rPr>
          <w:b/>
          <w:bCs/>
        </w:rPr>
        <w:t xml:space="preserve"> :</w:t>
      </w:r>
      <w:proofErr w:type="gramEnd"/>
      <w:r w:rsidRPr="00EB5D64">
        <w:rPr>
          <w:b/>
          <w:bCs/>
        </w:rPr>
        <w:t xml:space="preserve"> Учеб</w:t>
      </w:r>
      <w:proofErr w:type="gramStart"/>
      <w:r w:rsidRPr="00EB5D64">
        <w:rPr>
          <w:b/>
          <w:bCs/>
        </w:rPr>
        <w:t>.</w:t>
      </w:r>
      <w:proofErr w:type="gramEnd"/>
      <w:r w:rsidRPr="00EB5D64">
        <w:rPr>
          <w:b/>
          <w:bCs/>
        </w:rPr>
        <w:t xml:space="preserve"> </w:t>
      </w:r>
      <w:proofErr w:type="gramStart"/>
      <w:r w:rsidRPr="00EB5D64">
        <w:rPr>
          <w:b/>
          <w:bCs/>
        </w:rPr>
        <w:t>д</w:t>
      </w:r>
      <w:proofErr w:type="gramEnd"/>
      <w:r w:rsidRPr="00EB5D64">
        <w:rPr>
          <w:b/>
          <w:bCs/>
        </w:rPr>
        <w:t xml:space="preserve">ля учащихся 10 </w:t>
      </w:r>
      <w:proofErr w:type="spellStart"/>
      <w:r w:rsidRPr="00EB5D64">
        <w:rPr>
          <w:b/>
          <w:bCs/>
        </w:rPr>
        <w:t>кл</w:t>
      </w:r>
      <w:proofErr w:type="spellEnd"/>
      <w:r w:rsidRPr="00EB5D64">
        <w:rPr>
          <w:b/>
          <w:bCs/>
        </w:rPr>
        <w:t xml:space="preserve">. </w:t>
      </w:r>
      <w:proofErr w:type="spellStart"/>
      <w:r w:rsidRPr="00EB5D64">
        <w:rPr>
          <w:b/>
          <w:bCs/>
        </w:rPr>
        <w:t>общеобразоват</w:t>
      </w:r>
      <w:proofErr w:type="spellEnd"/>
      <w:r w:rsidRPr="00EB5D64">
        <w:rPr>
          <w:b/>
          <w:bCs/>
        </w:rPr>
        <w:t>. учреждений </w:t>
      </w:r>
      <w:r w:rsidRPr="00EB5D64">
        <w:t xml:space="preserve">/ А. Т. Смирнов, Б. И. Мишин, В. А. Васнев. — 5-е изд., </w:t>
      </w:r>
      <w:proofErr w:type="spellStart"/>
      <w:r w:rsidRPr="00EB5D64">
        <w:t>перераб</w:t>
      </w:r>
      <w:proofErr w:type="spellEnd"/>
      <w:r w:rsidRPr="00EB5D64">
        <w:t>. — М.</w:t>
      </w:r>
      <w:proofErr w:type="gramStart"/>
      <w:r w:rsidRPr="00EB5D64">
        <w:t xml:space="preserve"> :</w:t>
      </w:r>
      <w:proofErr w:type="gramEnd"/>
      <w:r w:rsidRPr="00EB5D64">
        <w:t xml:space="preserve"> Просвещение, 2004.</w:t>
      </w:r>
    </w:p>
    <w:p w:rsidR="00EB5D64" w:rsidRPr="00EB5D64" w:rsidRDefault="00EB5D64" w:rsidP="00EB5D64">
      <w:pPr>
        <w:shd w:val="clear" w:color="auto" w:fill="F4F7F8"/>
        <w:spacing w:before="134" w:after="134"/>
      </w:pPr>
      <w:proofErr w:type="gramStart"/>
      <w:r w:rsidRPr="00EB5D64">
        <w:t>- Основы безопасности жизнедеятельности» для 10–11 классов общеобразовательных учреждений (авторы программы – А. Т. Смирнов, Б. О. Хренников </w:t>
      </w:r>
      <w:proofErr w:type="gramEnd"/>
    </w:p>
    <w:p w:rsidR="00EB5D64" w:rsidRPr="00B131E5" w:rsidRDefault="00EB5D64" w:rsidP="00EB5D64">
      <w:pPr>
        <w:shd w:val="clear" w:color="auto" w:fill="F4F7F8"/>
        <w:spacing w:before="134" w:after="134"/>
        <w:jc w:val="center"/>
      </w:pPr>
      <w:r w:rsidRPr="00EB5D64">
        <w:rPr>
          <w:b/>
          <w:bCs/>
        </w:rPr>
        <w:t>II</w:t>
      </w:r>
      <w:r w:rsidRPr="00B131E5">
        <w:rPr>
          <w:b/>
          <w:bCs/>
        </w:rPr>
        <w:t>. Содержание учебного материала</w:t>
      </w:r>
    </w:p>
    <w:p w:rsidR="00EB5D64" w:rsidRPr="00B131E5" w:rsidRDefault="00EB5D64" w:rsidP="00EB5D64">
      <w:pPr>
        <w:shd w:val="clear" w:color="auto" w:fill="F4F7F8"/>
        <w:spacing w:before="134" w:after="134"/>
        <w:jc w:val="center"/>
      </w:pPr>
      <w:r w:rsidRPr="00B131E5">
        <w:rPr>
          <w:b/>
          <w:bCs/>
        </w:rPr>
        <w:t>Раздел I. Безопасность и защита человека в опасных и чрезвычайных ситуациях.</w:t>
      </w:r>
    </w:p>
    <w:p w:rsidR="00EB5D64" w:rsidRPr="00B131E5" w:rsidRDefault="00EB5D64" w:rsidP="00EB5D64">
      <w:pPr>
        <w:shd w:val="clear" w:color="auto" w:fill="F4F7F8"/>
        <w:spacing w:before="134" w:after="134"/>
        <w:jc w:val="center"/>
      </w:pPr>
      <w:r w:rsidRPr="00B131E5">
        <w:rPr>
          <w:b/>
          <w:bCs/>
        </w:rPr>
        <w:t>1. Опасные и чрезвычайные ситуации, возникающие в повседневной жизни, и правила безопасного поведения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      Разбор наиболее возможных причин попадания человека в условия вынужденного автономного существования, меры профилактики и подготовки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 на рынке, на стадионе, на вокзале и др</w:t>
      </w:r>
      <w:proofErr w:type="gramStart"/>
      <w:r w:rsidRPr="00B131E5">
        <w:rPr>
          <w:color w:val="000000"/>
        </w:rPr>
        <w:t>.</w:t>
      </w:r>
      <w:r w:rsidRPr="00B131E5">
        <w:rPr>
          <w:i/>
          <w:iCs/>
          <w:color w:val="000000"/>
        </w:rPr>
        <w:t>.</w:t>
      </w:r>
      <w:proofErr w:type="gramEnd"/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      РСЧС, история ее создания, предназначение, структура, задачи, решаемые по защите населения от чрезвычайных ситуаций. Правила и обязанности граждан в области защиты от чрезвычайных ситуаций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 xml:space="preserve">         Положения Конституции РФ, гарантирующие права и свободы человека и гражданина. </w:t>
      </w:r>
      <w:proofErr w:type="gramStart"/>
      <w:r w:rsidRPr="00B131E5">
        <w:rPr>
          <w:color w:val="000000"/>
        </w:rPr>
        <w:t>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</w:t>
      </w:r>
      <w:proofErr w:type="gramEnd"/>
      <w:r w:rsidRPr="00B131E5">
        <w:rPr>
          <w:color w:val="000000"/>
        </w:rPr>
        <w:t xml:space="preserve">  Закон РФ "О безопасности». Федеральные законы: "О пожарной безопасности", "О безопасности дорожного движения"</w:t>
      </w:r>
      <w:proofErr w:type="gramStart"/>
      <w:r w:rsidRPr="00B131E5">
        <w:rPr>
          <w:color w:val="000000"/>
        </w:rPr>
        <w:t>,"</w:t>
      </w:r>
      <w:proofErr w:type="gramEnd"/>
      <w:r w:rsidRPr="00B131E5">
        <w:rPr>
          <w:color w:val="000000"/>
        </w:rPr>
        <w:t>Об обороне","О гражданской обороне" и др.)  Краткое содержание законов, основные права и обязанности граждан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</w:t>
      </w:r>
      <w:r w:rsidRPr="00B131E5">
        <w:rPr>
          <w:b/>
          <w:bCs/>
          <w:color w:val="000000"/>
        </w:rPr>
        <w:t>2. Гражданская оборона - составная часть обороноспособности страны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рганизация управления гражданской обороной Структура управления и органы управления гражданской обороной. Современные средства поражения, их поражающие факторы, мероприятия по защите населения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Ядерное оружие, поражающие факторы ядерного взрыва Химическое оружие, классификация отравляющих веществ (0В) по предназначению и воздействию на организм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Бактериологическое (биологическое) оружие Современные обычные средства поражения, их поражающие факторы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Мероприятия, проводимые по защите населения от современных средств поражения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Система оповещения населения о чрезвычайных ситуациях Порядок подачи сигнала "Внимание всем'" Передача речевой информации о чрезвычайной ситуации, примерное ее содержание, действие населения по сигналам оповещения о чрезвычайных ситуациях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(занятие целесообразно проводить в имеющихся защитных сооружениях)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сновные средства защиты органов дыхания и правила их использования Средства защиты кожи Медицинские средства защиты и профилактики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тработать порядок получения и пользования средствами индивидуальной защиты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рганизация и основное содержание аварийно-спасательных работ</w:t>
      </w:r>
      <w:proofErr w:type="gramStart"/>
      <w:r w:rsidRPr="00B131E5">
        <w:rPr>
          <w:color w:val="000000"/>
        </w:rPr>
        <w:t>.</w:t>
      </w:r>
      <w:proofErr w:type="gramEnd"/>
      <w:r w:rsidRPr="00B131E5">
        <w:rPr>
          <w:color w:val="000000"/>
        </w:rPr>
        <w:t xml:space="preserve"> </w:t>
      </w:r>
      <w:proofErr w:type="gramStart"/>
      <w:r w:rsidRPr="00B131E5">
        <w:rPr>
          <w:color w:val="000000"/>
        </w:rPr>
        <w:t>о</w:t>
      </w:r>
      <w:proofErr w:type="gramEnd"/>
      <w:r w:rsidRPr="00B131E5">
        <w:rPr>
          <w:color w:val="000000"/>
        </w:rPr>
        <w:t xml:space="preserve">рганизация санитарной обработки людей после пребывания их в зонах заражения.  Организация гражданской обороны в общеобразовательном учреждении, ее предназначение План гражданской обороны образовательного учреждения Обязанности </w:t>
      </w:r>
      <w:proofErr w:type="gramStart"/>
      <w:r w:rsidRPr="00B131E5">
        <w:rPr>
          <w:color w:val="000000"/>
        </w:rPr>
        <w:t>обучаемых</w:t>
      </w:r>
      <w:proofErr w:type="gramEnd"/>
      <w:r w:rsidRPr="00B131E5">
        <w:rPr>
          <w:color w:val="000000"/>
        </w:rPr>
        <w:t>.</w:t>
      </w:r>
    </w:p>
    <w:p w:rsidR="00EB5D64" w:rsidRPr="00B131E5" w:rsidRDefault="00EB5D64" w:rsidP="00B131E5">
      <w:pPr>
        <w:shd w:val="clear" w:color="auto" w:fill="F4F7F8"/>
        <w:spacing w:before="134" w:after="134"/>
        <w:jc w:val="center"/>
        <w:rPr>
          <w:color w:val="000000"/>
        </w:rPr>
      </w:pPr>
      <w:r w:rsidRPr="00B131E5">
        <w:rPr>
          <w:b/>
          <w:bCs/>
          <w:color w:val="000000"/>
        </w:rPr>
        <w:t>Раздел II. Основы медицинских знаний и здорового образа жизни.</w:t>
      </w:r>
    </w:p>
    <w:p w:rsidR="00EB5D64" w:rsidRPr="00B131E5" w:rsidRDefault="00EB5D64" w:rsidP="00EB5D64">
      <w:pPr>
        <w:shd w:val="clear" w:color="auto" w:fill="F4F7F8"/>
        <w:spacing w:before="134" w:after="134"/>
        <w:jc w:val="center"/>
        <w:rPr>
          <w:color w:val="000000"/>
        </w:rPr>
      </w:pPr>
      <w:r w:rsidRPr="00B131E5">
        <w:rPr>
          <w:b/>
          <w:bCs/>
          <w:color w:val="000000"/>
        </w:rPr>
        <w:t>3. Основы медицинских знаний и профилактика инфекционных заболеваний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- социальная потребность общества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Инфекционные заболевания, причины их возникновения, механизм передачи инфекций Классификация инфекционных заболеваний. Понятие об иммунитете, экстренной и специфической профилактике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Наиболее характерные инфекционные заболевания, механизм передачи инфекции Профилактика наиболее часто встречающихся инфекционных заболеваний.</w:t>
      </w:r>
    </w:p>
    <w:p w:rsidR="00EB5D64" w:rsidRPr="00B131E5" w:rsidRDefault="00EB5D64" w:rsidP="00EB5D64">
      <w:pPr>
        <w:shd w:val="clear" w:color="auto" w:fill="F4F7F8"/>
        <w:spacing w:before="134" w:after="134"/>
        <w:jc w:val="center"/>
        <w:rPr>
          <w:color w:val="000000"/>
        </w:rPr>
      </w:pPr>
      <w:r w:rsidRPr="00B131E5">
        <w:rPr>
          <w:b/>
          <w:bCs/>
          <w:color w:val="000000"/>
        </w:rPr>
        <w:t>4. Основы здорового образа жизни</w:t>
      </w:r>
      <w:r w:rsidRPr="00B131E5">
        <w:rPr>
          <w:color w:val="000000"/>
        </w:rPr>
        <w:t>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 xml:space="preserve">Здоровый образ жизни -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 Основные элементы жизнедеятельности человека (умственная и физическая нагрузка, активный отдых, сои, питание и </w:t>
      </w:r>
      <w:proofErr w:type="spellStart"/>
      <w:proofErr w:type="gramStart"/>
      <w:r w:rsidRPr="00B131E5">
        <w:rPr>
          <w:color w:val="000000"/>
        </w:rPr>
        <w:t>др</w:t>
      </w:r>
      <w:proofErr w:type="spellEnd"/>
      <w:proofErr w:type="gramEnd"/>
      <w:r w:rsidRPr="00B131E5">
        <w:rPr>
          <w:color w:val="000000"/>
        </w:rPr>
        <w:t xml:space="preserve"> ),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вития человека, его физических и духовных качеств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     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вающих процедур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Вредные привычки (употребление алкоголя, курение, употребление наркотиков) и социальные последствия вредных привычек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Курение и его влияние на состояние здоровья Табачный дым и его составные части Влияние курения на нервную систему, сердечнососудистую систему Пассивное курение и его влияние на здоровье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Наркотики Наркомания и токсикомания, общие понятия и определения Социальные последствия пристрастия к наркотикам Профилактика наркомании, чистота и культура в быту.</w:t>
      </w:r>
    </w:p>
    <w:p w:rsidR="00EB5D64" w:rsidRPr="00B131E5" w:rsidRDefault="00EB5D64" w:rsidP="00B131E5">
      <w:pPr>
        <w:shd w:val="clear" w:color="auto" w:fill="F4F7F8"/>
        <w:spacing w:before="134" w:after="134"/>
        <w:jc w:val="center"/>
        <w:rPr>
          <w:color w:val="000000"/>
        </w:rPr>
      </w:pPr>
      <w:r w:rsidRPr="00B131E5">
        <w:rPr>
          <w:b/>
          <w:bCs/>
          <w:color w:val="000000"/>
        </w:rPr>
        <w:t>Раздел III. Основы военной службы.</w:t>
      </w:r>
    </w:p>
    <w:p w:rsidR="00EB5D64" w:rsidRPr="00B131E5" w:rsidRDefault="00EB5D64" w:rsidP="00EB5D64">
      <w:pPr>
        <w:shd w:val="clear" w:color="auto" w:fill="F4F7F8"/>
        <w:spacing w:before="134" w:after="134"/>
        <w:jc w:val="center"/>
        <w:rPr>
          <w:color w:val="000000"/>
        </w:rPr>
      </w:pPr>
      <w:r w:rsidRPr="00B131E5">
        <w:rPr>
          <w:b/>
          <w:bCs/>
          <w:color w:val="000000"/>
        </w:rPr>
        <w:t>5. Вооруженные Силы Российской Федерации - защитники нашего Отечества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рганизация вооруженных сил Московского государства в Х1У-ХУ веках. Военная реформа Ивана Грозного в середине XIV века. Военная реформа Петра 1, создание регулярной армии, ее особенности Военные реформы в России во второй половине XIX века, создание массовой армии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Организационная структура Вооруженных Сил, виды Вооруженных Сил и рода войск. Ракетные войска стратегического назначения, их предназначение, обеспечение высокого уровня боеготовности. Сухопутные войска, история создания, предназначение, рода войск, входящие в Сухопутные войска. Военно-воздушные Силы, история создания, предназначение, рода авиации Войска ПВО, история создания, предназначения, решаемые задачи. Включение ПВО в состав ВВС. Военно-морской Флот, история создания, предназначение. Вооруженные Силы Российской Федерации - государственная военная организация, составляющая основу обороны страны. Руководство и управление Вооруженными Силами Реформа Вооруженных Сил России,</w:t>
      </w:r>
      <w:r w:rsidRPr="00B131E5">
        <w:rPr>
          <w:b/>
          <w:bCs/>
          <w:color w:val="000000"/>
        </w:rPr>
        <w:t> ее</w:t>
      </w:r>
      <w:r w:rsidRPr="00B131E5">
        <w:rPr>
          <w:color w:val="000000"/>
        </w:rPr>
        <w:t> этапы и их основные содержания. Пограничные войска Федеральной пограничной службы Российской Федерации, внутренние войска Министерства внутренний дел Российской Федерации, Железнодорожные войска Российской Федерации, войска Федерального агентства правительственной связи и информации при Президенте Российской Федерации, войска гражданской обороны, их состав и предназначение.</w:t>
      </w:r>
    </w:p>
    <w:p w:rsidR="00EB5D64" w:rsidRPr="00B131E5" w:rsidRDefault="00EB5D64" w:rsidP="00B131E5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</w:t>
      </w:r>
      <w:r w:rsidRPr="00B131E5">
        <w:rPr>
          <w:b/>
          <w:bCs/>
          <w:color w:val="000000"/>
        </w:rPr>
        <w:t>6. Боевые традиции Вооруженных Сил России. Символы воинской чести.</w:t>
      </w:r>
    </w:p>
    <w:p w:rsidR="00EB5D64" w:rsidRPr="00B131E5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 Патриотизм и верность воинскому долгу - основные качества защитника Отечест</w:t>
      </w:r>
      <w:r w:rsidRPr="00B131E5">
        <w:rPr>
          <w:b/>
          <w:bCs/>
          <w:color w:val="000000"/>
        </w:rPr>
        <w:t>ва.</w:t>
      </w:r>
      <w:r w:rsidRPr="00B131E5">
        <w:rPr>
          <w:color w:val="000000"/>
        </w:rPr>
        <w:t> Патриотизм - духовно-нравственная основа личности военнослужащего - защитника Отечества, ис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достоинством выполнить воинский долг</w:t>
      </w:r>
      <w:r w:rsidRPr="00B131E5">
        <w:rPr>
          <w:i/>
          <w:iCs/>
          <w:color w:val="000000"/>
        </w:rPr>
        <w:t>.</w:t>
      </w:r>
      <w:r w:rsidRPr="00B131E5">
        <w:rPr>
          <w:color w:val="000000"/>
        </w:rPr>
        <w:t> Дни воинской славы России - дни славных побед, сыгравшие решающую роль в истории России. Основные формы увековечивания памяти российских воинов, отличившихся в сражениях, связанных с днями воинской славы России.  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- боевая традиция российской армии и флота.</w:t>
      </w:r>
    </w:p>
    <w:p w:rsidR="00EB5D64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B131E5">
        <w:rPr>
          <w:color w:val="000000"/>
        </w:rPr>
        <w:t>    Боевое знамя воинской части - особо почетный знак, отличающий особенности боевого предназначения, истории и заслуг воинской части. Ритуал вручения Боевого Знамени воинской части, порядок его хранения и содержания.  История государственных наград за военные отличия в России. Основные государственные награды СССР и России, звание "Герой Советского Союза", звание "Герой Российской Федерации". 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7609B7" w:rsidRDefault="007609B7" w:rsidP="007609B7">
      <w:pPr>
        <w:jc w:val="center"/>
        <w:rPr>
          <w:b/>
        </w:rPr>
      </w:pPr>
    </w:p>
    <w:p w:rsidR="007609B7" w:rsidRDefault="007609B7" w:rsidP="007609B7">
      <w:pPr>
        <w:jc w:val="center"/>
        <w:rPr>
          <w:b/>
        </w:rPr>
      </w:pPr>
    </w:p>
    <w:p w:rsidR="007609B7" w:rsidRDefault="007609B7" w:rsidP="007609B7">
      <w:pPr>
        <w:jc w:val="center"/>
        <w:rPr>
          <w:b/>
        </w:rPr>
      </w:pPr>
    </w:p>
    <w:p w:rsidR="007609B7" w:rsidRDefault="007609B7" w:rsidP="007609B7">
      <w:pPr>
        <w:jc w:val="center"/>
        <w:rPr>
          <w:b/>
        </w:rPr>
      </w:pPr>
    </w:p>
    <w:p w:rsidR="007609B7" w:rsidRDefault="007609B7" w:rsidP="007609B7">
      <w:pPr>
        <w:jc w:val="center"/>
        <w:rPr>
          <w:b/>
        </w:rPr>
      </w:pPr>
    </w:p>
    <w:p w:rsidR="007609B7" w:rsidRPr="000356D2" w:rsidRDefault="007609B7" w:rsidP="007609B7">
      <w:pPr>
        <w:jc w:val="center"/>
        <w:rPr>
          <w:b/>
        </w:rPr>
      </w:pPr>
      <w:r w:rsidRPr="000356D2">
        <w:rPr>
          <w:b/>
        </w:rPr>
        <w:t>Тематическое планирование</w:t>
      </w:r>
    </w:p>
    <w:p w:rsidR="007609B7" w:rsidRDefault="007609B7" w:rsidP="007609B7"/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6828"/>
        <w:gridCol w:w="1702"/>
      </w:tblGrid>
      <w:tr w:rsidR="007609B7" w:rsidRPr="000356D2" w:rsidTr="0029294E">
        <w:trPr>
          <w:trHeight w:val="715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</w:p>
          <w:p w:rsidR="007609B7" w:rsidRPr="000356D2" w:rsidRDefault="007609B7" w:rsidP="0029294E">
            <w:pPr>
              <w:ind w:left="74"/>
            </w:pPr>
            <w:r w:rsidRPr="000356D2">
              <w:t>№</w:t>
            </w:r>
          </w:p>
        </w:tc>
        <w:tc>
          <w:tcPr>
            <w:tcW w:w="6828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 xml:space="preserve">Раздел. Тема. </w:t>
            </w:r>
          </w:p>
          <w:p w:rsidR="007609B7" w:rsidRPr="000356D2" w:rsidRDefault="007609B7" w:rsidP="0029294E"/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Количество часов</w:t>
            </w:r>
          </w:p>
          <w:p w:rsidR="007609B7" w:rsidRPr="000356D2" w:rsidRDefault="007609B7" w:rsidP="0029294E"/>
        </w:tc>
      </w:tr>
      <w:tr w:rsidR="007609B7" w:rsidRPr="000356D2" w:rsidTr="0029294E">
        <w:trPr>
          <w:trHeight w:val="468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1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spacing w:after="200" w:line="276" w:lineRule="auto"/>
            </w:pPr>
            <w:r w:rsidRPr="007609B7">
              <w:rPr>
                <w:u w:val="single"/>
              </w:rPr>
              <w:t>МОДУЛЬ 1</w:t>
            </w:r>
            <w:r w:rsidRPr="007609B7">
              <w:t xml:space="preserve">. ОСНОВЫ БЕЗОПАСНОСТИ ЛИЧНОСТИ, ОБЩЕСТВА И ГОСУДАРСТВА </w:t>
            </w:r>
          </w:p>
          <w:p w:rsidR="007609B7" w:rsidRPr="007609B7" w:rsidRDefault="007609B7" w:rsidP="0029294E">
            <w:r w:rsidRPr="007609B7">
              <w:rPr>
                <w:u w:val="single"/>
              </w:rPr>
              <w:t>Раздел 1.</w:t>
            </w:r>
            <w:r w:rsidRPr="007609B7">
              <w:t xml:space="preserve"> Основы комплексной безопасности </w:t>
            </w:r>
          </w:p>
          <w:p w:rsidR="007609B7" w:rsidRPr="007609B7" w:rsidRDefault="007609B7" w:rsidP="0029294E"/>
          <w:p w:rsidR="007609B7" w:rsidRPr="007609B7" w:rsidRDefault="007609B7" w:rsidP="0029294E">
            <w:r w:rsidRPr="007609B7">
              <w:t xml:space="preserve">Тема 1. Обеспечение личной безопасности в повседневной жизни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13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6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3</w:t>
            </w:r>
          </w:p>
        </w:tc>
      </w:tr>
      <w:tr w:rsidR="007609B7" w:rsidRPr="000356D2" w:rsidTr="0029294E">
        <w:trPr>
          <w:trHeight w:val="468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2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spacing w:after="200" w:line="276" w:lineRule="auto"/>
              <w:rPr>
                <w:u w:val="single"/>
              </w:rPr>
            </w:pPr>
            <w:r w:rsidRPr="007609B7">
              <w:t xml:space="preserve">Тема 2. Личная безопасность в условиях чрезвычайных ситуаций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2</w:t>
            </w:r>
          </w:p>
        </w:tc>
      </w:tr>
      <w:tr w:rsidR="007609B7" w:rsidRPr="000356D2" w:rsidTr="0029294E">
        <w:trPr>
          <w:trHeight w:val="468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3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spacing w:after="200" w:line="276" w:lineRule="auto"/>
            </w:pPr>
            <w:r w:rsidRPr="007609B7">
              <w:t xml:space="preserve">Тема 3. Современный комплекс проблем безопасности военного характера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1</w:t>
            </w:r>
          </w:p>
        </w:tc>
      </w:tr>
      <w:tr w:rsidR="007609B7" w:rsidRPr="000356D2" w:rsidTr="0029294E">
        <w:trPr>
          <w:trHeight w:val="468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4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color w:val="000000"/>
                <w:u w:val="single"/>
              </w:rPr>
              <w:t>Раздел 2.</w:t>
            </w:r>
            <w:r w:rsidRPr="007609B7">
              <w:rPr>
                <w:color w:val="000000"/>
              </w:rPr>
              <w:t xml:space="preserve"> Защита населения РФ от ЧС природного и техногенного характера </w:t>
            </w:r>
          </w:p>
          <w:p w:rsidR="007609B7" w:rsidRPr="007609B7" w:rsidRDefault="007609B7" w:rsidP="0029294E">
            <w:pPr>
              <w:spacing w:after="200" w:line="276" w:lineRule="auto"/>
            </w:pPr>
            <w:r w:rsidRPr="007609B7">
              <w:rPr>
                <w:color w:val="000000"/>
              </w:rPr>
              <w:t xml:space="preserve">Тема 4. Нормативно-правовая база по защите населения от ЧС природного и техногенного характера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1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1</w:t>
            </w:r>
          </w:p>
        </w:tc>
      </w:tr>
      <w:tr w:rsidR="007609B7" w:rsidRPr="000356D2" w:rsidTr="0029294E">
        <w:trPr>
          <w:trHeight w:val="416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5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color w:val="000000"/>
                <w:u w:val="single"/>
              </w:rPr>
              <w:t>Раздел 3.</w:t>
            </w:r>
            <w:r w:rsidRPr="007609B7">
              <w:rPr>
                <w:color w:val="000000"/>
              </w:rPr>
              <w:t xml:space="preserve"> Основы противодействия терроризму и экстремизму в РФ </w:t>
            </w:r>
          </w:p>
          <w:p w:rsidR="007609B7" w:rsidRPr="007609B7" w:rsidRDefault="007609B7" w:rsidP="0029294E">
            <w:pPr>
              <w:rPr>
                <w:color w:val="000000"/>
              </w:rPr>
            </w:pPr>
          </w:p>
          <w:p w:rsidR="007609B7" w:rsidRPr="007609B7" w:rsidRDefault="007609B7" w:rsidP="0029294E">
            <w:pPr>
              <w:rPr>
                <w:color w:val="000000"/>
              </w:rPr>
            </w:pPr>
          </w:p>
          <w:p w:rsidR="007609B7" w:rsidRPr="007609B7" w:rsidRDefault="007609B7" w:rsidP="0029294E">
            <w:pPr>
              <w:rPr>
                <w:color w:val="000000"/>
                <w:u w:val="single"/>
              </w:rPr>
            </w:pPr>
            <w:r w:rsidRPr="007609B7">
              <w:rPr>
                <w:color w:val="000000"/>
              </w:rPr>
              <w:t xml:space="preserve">Тема 5. Экстремизм и терроризм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6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6</w:t>
            </w:r>
          </w:p>
          <w:p w:rsidR="007609B7" w:rsidRPr="000356D2" w:rsidRDefault="007609B7" w:rsidP="0029294E">
            <w:pPr>
              <w:spacing w:after="200" w:line="276" w:lineRule="auto"/>
            </w:pPr>
          </w:p>
        </w:tc>
      </w:tr>
      <w:tr w:rsidR="007609B7" w:rsidRPr="000356D2" w:rsidTr="0029294E">
        <w:trPr>
          <w:trHeight w:val="416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6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color w:val="000000"/>
                <w:u w:val="single"/>
              </w:rPr>
              <w:t>МОДУЛЬ 2</w:t>
            </w:r>
            <w:r w:rsidRPr="007609B7">
              <w:rPr>
                <w:color w:val="000000"/>
              </w:rPr>
              <w:t>. ОСНОВЫ МЕДИЦИНСКИХ ЗНАНИЙ И ЗДОРОВОГО ОБРАЗА ЖИЗНИ</w:t>
            </w:r>
          </w:p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u w:val="single"/>
              </w:rPr>
              <w:t>Раздел 4</w:t>
            </w:r>
            <w:r w:rsidRPr="007609B7">
              <w:t xml:space="preserve">. Основы здорового образа жизни </w:t>
            </w:r>
          </w:p>
          <w:p w:rsidR="007609B7" w:rsidRPr="007609B7" w:rsidRDefault="007609B7" w:rsidP="0029294E">
            <w:pPr>
              <w:rPr>
                <w:color w:val="000000"/>
              </w:rPr>
            </w:pPr>
          </w:p>
          <w:p w:rsidR="007609B7" w:rsidRPr="007609B7" w:rsidRDefault="007609B7" w:rsidP="0029294E">
            <w:pPr>
              <w:rPr>
                <w:color w:val="000000"/>
                <w:u w:val="single"/>
              </w:rPr>
            </w:pPr>
            <w:r w:rsidRPr="007609B7">
              <w:rPr>
                <w:color w:val="000000"/>
              </w:rPr>
              <w:t xml:space="preserve">Тема 6. Основы медицинских знаний и профилактика инфекционных заболеваний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3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3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3</w:t>
            </w:r>
          </w:p>
        </w:tc>
      </w:tr>
      <w:tr w:rsidR="007609B7" w:rsidRPr="000356D2" w:rsidTr="0029294E">
        <w:trPr>
          <w:trHeight w:val="416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7</w:t>
            </w:r>
          </w:p>
        </w:tc>
        <w:tc>
          <w:tcPr>
            <w:tcW w:w="6828" w:type="dxa"/>
          </w:tcPr>
          <w:p w:rsidR="007609B7" w:rsidRPr="007609B7" w:rsidRDefault="007609B7" w:rsidP="0029294E">
            <w:r w:rsidRPr="007609B7">
              <w:rPr>
                <w:u w:val="single"/>
              </w:rPr>
              <w:t>МОДУЛЬ 3.</w:t>
            </w:r>
            <w:r w:rsidRPr="007609B7">
              <w:t xml:space="preserve"> ОБЕСПЕЧЕНИЕ ВОЕННОЙ БЕЗОПАСНОСТИ ГОСУДАРСТВА</w:t>
            </w:r>
          </w:p>
          <w:p w:rsidR="007609B7" w:rsidRPr="007609B7" w:rsidRDefault="007609B7" w:rsidP="0029294E">
            <w:r w:rsidRPr="007609B7">
              <w:rPr>
                <w:u w:val="single"/>
              </w:rPr>
              <w:t>Раздел 6.</w:t>
            </w:r>
            <w:r w:rsidRPr="007609B7">
              <w:t xml:space="preserve"> Основы обороны государства </w:t>
            </w:r>
          </w:p>
          <w:p w:rsidR="007609B7" w:rsidRPr="007609B7" w:rsidRDefault="007609B7" w:rsidP="0029294E"/>
          <w:p w:rsidR="007609B7" w:rsidRPr="007609B7" w:rsidRDefault="007609B7" w:rsidP="0029294E">
            <w:pPr>
              <w:rPr>
                <w:color w:val="000000"/>
                <w:u w:val="single"/>
              </w:rPr>
            </w:pPr>
            <w:r w:rsidRPr="007609B7">
              <w:t xml:space="preserve">Тема 7. Гражданская оборона – составная часть обороноспособности страны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17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13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7</w:t>
            </w:r>
          </w:p>
        </w:tc>
      </w:tr>
      <w:tr w:rsidR="007609B7" w:rsidRPr="000356D2" w:rsidTr="0029294E">
        <w:trPr>
          <w:trHeight w:val="416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8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rPr>
                <w:u w:val="single"/>
              </w:rPr>
            </w:pPr>
            <w:r w:rsidRPr="007609B7">
              <w:rPr>
                <w:color w:val="000000"/>
              </w:rPr>
              <w:t xml:space="preserve">Тема 8. Вооруженные Силы РФ – защитники нашего Отечества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3</w:t>
            </w:r>
          </w:p>
        </w:tc>
      </w:tr>
      <w:tr w:rsidR="007609B7" w:rsidRPr="000356D2" w:rsidTr="0029294E">
        <w:trPr>
          <w:trHeight w:val="416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9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color w:val="000000"/>
              </w:rPr>
              <w:t xml:space="preserve">Тема 9. Виды и рода войск Вооруженных Сил РФ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2</w:t>
            </w:r>
          </w:p>
        </w:tc>
      </w:tr>
      <w:tr w:rsidR="007609B7" w:rsidRPr="000356D2" w:rsidTr="0029294E">
        <w:trPr>
          <w:trHeight w:val="416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10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color w:val="000000"/>
              </w:rPr>
              <w:t xml:space="preserve">Тема 10. Боевые традиции Вооруженных Сил РФ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1</w:t>
            </w:r>
          </w:p>
        </w:tc>
      </w:tr>
      <w:tr w:rsidR="007609B7" w:rsidRPr="000356D2" w:rsidTr="0029294E">
        <w:trPr>
          <w:trHeight w:val="416"/>
        </w:trPr>
        <w:tc>
          <w:tcPr>
            <w:tcW w:w="783" w:type="dxa"/>
          </w:tcPr>
          <w:p w:rsidR="007609B7" w:rsidRPr="000356D2" w:rsidRDefault="007609B7" w:rsidP="0029294E">
            <w:pPr>
              <w:ind w:left="74"/>
            </w:pPr>
            <w:r w:rsidRPr="000356D2">
              <w:t>11</w:t>
            </w:r>
          </w:p>
        </w:tc>
        <w:tc>
          <w:tcPr>
            <w:tcW w:w="6828" w:type="dxa"/>
          </w:tcPr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color w:val="000000"/>
                <w:u w:val="single"/>
              </w:rPr>
              <w:t>Раздел 7.</w:t>
            </w:r>
            <w:r w:rsidRPr="007609B7">
              <w:rPr>
                <w:color w:val="000000"/>
              </w:rPr>
              <w:t xml:space="preserve"> Основы военной службы </w:t>
            </w:r>
          </w:p>
          <w:p w:rsidR="007609B7" w:rsidRPr="007609B7" w:rsidRDefault="007609B7" w:rsidP="0029294E">
            <w:pPr>
              <w:rPr>
                <w:color w:val="000000"/>
              </w:rPr>
            </w:pPr>
          </w:p>
          <w:p w:rsidR="007609B7" w:rsidRPr="007609B7" w:rsidRDefault="007609B7" w:rsidP="0029294E">
            <w:pPr>
              <w:rPr>
                <w:color w:val="000000"/>
              </w:rPr>
            </w:pPr>
            <w:r w:rsidRPr="007609B7">
              <w:rPr>
                <w:color w:val="000000"/>
              </w:rPr>
              <w:t xml:space="preserve">Тема 11. Основные понятия о военной службе </w:t>
            </w:r>
          </w:p>
        </w:tc>
        <w:tc>
          <w:tcPr>
            <w:tcW w:w="1702" w:type="dxa"/>
          </w:tcPr>
          <w:p w:rsidR="007609B7" w:rsidRPr="000356D2" w:rsidRDefault="007609B7" w:rsidP="0029294E">
            <w:pPr>
              <w:spacing w:after="200" w:line="276" w:lineRule="auto"/>
            </w:pPr>
            <w:r w:rsidRPr="000356D2">
              <w:t>4</w:t>
            </w:r>
          </w:p>
          <w:p w:rsidR="007609B7" w:rsidRPr="000356D2" w:rsidRDefault="007609B7" w:rsidP="0029294E">
            <w:pPr>
              <w:spacing w:after="200" w:line="276" w:lineRule="auto"/>
            </w:pPr>
            <w:r w:rsidRPr="000356D2">
              <w:t>4</w:t>
            </w:r>
          </w:p>
        </w:tc>
      </w:tr>
    </w:tbl>
    <w:p w:rsidR="007609B7" w:rsidRPr="000356D2" w:rsidRDefault="007609B7" w:rsidP="007609B7"/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B5D64" w:rsidRPr="00976044">
        <w:rPr>
          <w:rFonts w:ascii="Arial" w:hAnsi="Arial" w:cs="Arial"/>
          <w:color w:val="000000"/>
        </w:rPr>
        <w:t> </w:t>
      </w:r>
      <w:r w:rsidR="00EB5D64" w:rsidRPr="000356D2">
        <w:rPr>
          <w:b/>
          <w:bCs/>
          <w:color w:val="000000"/>
        </w:rPr>
        <w:t>Литература</w:t>
      </w:r>
    </w:p>
    <w:p w:rsidR="00EB5D64" w:rsidRPr="000356D2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0356D2">
        <w:rPr>
          <w:color w:val="000000"/>
        </w:rPr>
        <w:t>1.    Армия государства Российского и защита Отечества</w:t>
      </w:r>
      <w:proofErr w:type="gramStart"/>
      <w:r w:rsidRPr="000356D2">
        <w:rPr>
          <w:color w:val="000000"/>
        </w:rPr>
        <w:t>/П</w:t>
      </w:r>
      <w:proofErr w:type="gramEnd"/>
      <w:r w:rsidRPr="000356D2">
        <w:rPr>
          <w:color w:val="000000"/>
        </w:rPr>
        <w:t>од ред. В. В. Смирнова. — М.: Просвещение, 2004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2</w:t>
      </w:r>
      <w:r w:rsidR="00EB5D64" w:rsidRPr="000356D2">
        <w:rPr>
          <w:color w:val="000000"/>
        </w:rPr>
        <w:t>.    Большой энциклопедический словарь. — М.: Научное издательство «Большая Российская энциклопедия». — СПб</w:t>
      </w:r>
      <w:proofErr w:type="gramStart"/>
      <w:r w:rsidR="00EB5D64" w:rsidRPr="000356D2">
        <w:rPr>
          <w:color w:val="000000"/>
        </w:rPr>
        <w:t xml:space="preserve">.: </w:t>
      </w:r>
      <w:proofErr w:type="spellStart"/>
      <w:proofErr w:type="gramEnd"/>
      <w:r w:rsidR="00EB5D64" w:rsidRPr="000356D2">
        <w:rPr>
          <w:color w:val="000000"/>
        </w:rPr>
        <w:t>Норинт</w:t>
      </w:r>
      <w:proofErr w:type="spellEnd"/>
      <w:r w:rsidR="00EB5D64" w:rsidRPr="000356D2">
        <w:rPr>
          <w:color w:val="000000"/>
        </w:rPr>
        <w:t>, 1997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3</w:t>
      </w:r>
      <w:r w:rsidR="00EB5D64" w:rsidRPr="000356D2">
        <w:rPr>
          <w:color w:val="000000"/>
        </w:rPr>
        <w:t>.    Васнев В. А., Чинённый С. А. Основы подготовки к военной службе: Кн. для учителя. — М.: Просвещение, 2002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4</w:t>
      </w:r>
      <w:r w:rsidR="00EB5D64" w:rsidRPr="000356D2">
        <w:rPr>
          <w:color w:val="000000"/>
        </w:rPr>
        <w:t>.Конституция Российской Федерации (последняя редакция)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5</w:t>
      </w:r>
      <w:r w:rsidR="00EB5D64" w:rsidRPr="000356D2">
        <w:rPr>
          <w:color w:val="000000"/>
        </w:rPr>
        <w:t>.Методические материалы и документы по курсу «Основы безопасности жизнедеятельности»: Кн. для учителя</w:t>
      </w:r>
      <w:proofErr w:type="gramStart"/>
      <w:r w:rsidR="00EB5D64" w:rsidRPr="000356D2">
        <w:rPr>
          <w:color w:val="000000"/>
        </w:rPr>
        <w:t xml:space="preserve"> / С</w:t>
      </w:r>
      <w:proofErr w:type="gramEnd"/>
      <w:r w:rsidR="00EB5D64" w:rsidRPr="000356D2">
        <w:rPr>
          <w:color w:val="000000"/>
        </w:rPr>
        <w:t>ост. А. Т. Смирнов, Б. И. Мишин. — 2-е изд. — М.: Просвещение, 2004.</w:t>
      </w:r>
    </w:p>
    <w:p w:rsidR="00EB5D64" w:rsidRPr="000356D2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0356D2">
        <w:rPr>
          <w:color w:val="000000"/>
        </w:rPr>
        <w:t>6.Общевоинские уставы Вооруженных Сил Российской Федерации.— М.: Военное издательство, 1994.</w:t>
      </w:r>
    </w:p>
    <w:p w:rsidR="00EB5D64" w:rsidRPr="000356D2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0356D2">
        <w:rPr>
          <w:color w:val="000000"/>
        </w:rPr>
        <w:t>7.Основы медицинских знаний и здорового образа жизни: Учеб</w:t>
      </w:r>
      <w:proofErr w:type="gramStart"/>
      <w:r w:rsidRPr="000356D2">
        <w:rPr>
          <w:color w:val="000000"/>
        </w:rPr>
        <w:t>.</w:t>
      </w:r>
      <w:proofErr w:type="gramEnd"/>
      <w:r w:rsidRPr="000356D2">
        <w:rPr>
          <w:color w:val="000000"/>
        </w:rPr>
        <w:t xml:space="preserve"> </w:t>
      </w:r>
      <w:proofErr w:type="gramStart"/>
      <w:r w:rsidRPr="000356D2">
        <w:rPr>
          <w:color w:val="000000"/>
        </w:rPr>
        <w:t>д</w:t>
      </w:r>
      <w:proofErr w:type="gramEnd"/>
      <w:r w:rsidRPr="000356D2">
        <w:rPr>
          <w:color w:val="000000"/>
        </w:rPr>
        <w:t xml:space="preserve">ля учащихся 10—11 </w:t>
      </w:r>
      <w:proofErr w:type="spellStart"/>
      <w:r w:rsidRPr="000356D2">
        <w:rPr>
          <w:color w:val="000000"/>
        </w:rPr>
        <w:t>кл</w:t>
      </w:r>
      <w:proofErr w:type="spellEnd"/>
      <w:r w:rsidRPr="000356D2">
        <w:rPr>
          <w:color w:val="000000"/>
        </w:rPr>
        <w:t xml:space="preserve">. </w:t>
      </w:r>
      <w:proofErr w:type="spellStart"/>
      <w:r w:rsidRPr="000356D2">
        <w:rPr>
          <w:color w:val="000000"/>
        </w:rPr>
        <w:t>общеобразоват</w:t>
      </w:r>
      <w:proofErr w:type="spellEnd"/>
      <w:r w:rsidRPr="000356D2">
        <w:rPr>
          <w:color w:val="000000"/>
        </w:rPr>
        <w:t>. учреждений / А. Т. Смирнов, Б. И. Мишин, П. В. Ижевский. Под общ</w:t>
      </w:r>
      <w:proofErr w:type="gramStart"/>
      <w:r w:rsidRPr="000356D2">
        <w:rPr>
          <w:color w:val="000000"/>
        </w:rPr>
        <w:t>.</w:t>
      </w:r>
      <w:proofErr w:type="gramEnd"/>
      <w:r w:rsidRPr="000356D2">
        <w:rPr>
          <w:color w:val="000000"/>
        </w:rPr>
        <w:t xml:space="preserve"> </w:t>
      </w:r>
      <w:proofErr w:type="gramStart"/>
      <w:r w:rsidRPr="000356D2">
        <w:rPr>
          <w:color w:val="000000"/>
        </w:rPr>
        <w:t>р</w:t>
      </w:r>
      <w:proofErr w:type="gramEnd"/>
      <w:r w:rsidRPr="000356D2">
        <w:rPr>
          <w:color w:val="000000"/>
        </w:rPr>
        <w:t>ед. А. Т. Смирнова. — 6-е изд. — М.: Просвещение, 2007.</w:t>
      </w:r>
    </w:p>
    <w:p w:rsidR="00EB5D64" w:rsidRPr="000356D2" w:rsidRDefault="00EB5D64" w:rsidP="00EB5D64">
      <w:pPr>
        <w:shd w:val="clear" w:color="auto" w:fill="F4F7F8"/>
        <w:spacing w:before="134" w:after="134"/>
        <w:rPr>
          <w:color w:val="000000"/>
        </w:rPr>
      </w:pPr>
      <w:r w:rsidRPr="000356D2">
        <w:rPr>
          <w:color w:val="000000"/>
        </w:rPr>
        <w:t xml:space="preserve">8.Основы безопасности жизнедеятельности: Справочник / [А. Т. Смирнов, Б. О. Хренников, Р. А. Дурнев, Э. Н. </w:t>
      </w:r>
      <w:proofErr w:type="spellStart"/>
      <w:r w:rsidRPr="000356D2">
        <w:rPr>
          <w:color w:val="000000"/>
        </w:rPr>
        <w:t>Аюпов</w:t>
      </w:r>
      <w:proofErr w:type="spellEnd"/>
      <w:r w:rsidRPr="000356D2">
        <w:rPr>
          <w:color w:val="000000"/>
        </w:rPr>
        <w:t>; под общ</w:t>
      </w:r>
      <w:proofErr w:type="gramStart"/>
      <w:r w:rsidRPr="000356D2">
        <w:rPr>
          <w:color w:val="000000"/>
        </w:rPr>
        <w:t>.</w:t>
      </w:r>
      <w:proofErr w:type="gramEnd"/>
      <w:r w:rsidRPr="000356D2">
        <w:rPr>
          <w:color w:val="000000"/>
        </w:rPr>
        <w:t xml:space="preserve"> </w:t>
      </w:r>
      <w:proofErr w:type="gramStart"/>
      <w:r w:rsidRPr="000356D2">
        <w:rPr>
          <w:color w:val="000000"/>
        </w:rPr>
        <w:t>р</w:t>
      </w:r>
      <w:proofErr w:type="gramEnd"/>
      <w:r w:rsidRPr="000356D2">
        <w:rPr>
          <w:color w:val="000000"/>
        </w:rPr>
        <w:t>ед. А. Т. Смирнова]. — М.: Просвещение, 2007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9</w:t>
      </w:r>
      <w:r w:rsidR="00EB5D64" w:rsidRPr="000356D2">
        <w:rPr>
          <w:color w:val="000000"/>
        </w:rPr>
        <w:t>.Петров С. В., Бубнов В. Г. Первая помощь в экстремальных ситуациях: Практическое пособие. — М.: Издательство НЦ ЭНАС, 2000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0</w:t>
      </w:r>
      <w:r w:rsidR="00EB5D64" w:rsidRPr="000356D2">
        <w:rPr>
          <w:color w:val="000000"/>
        </w:rPr>
        <w:t>.Семейный кодекс Российской Федерации (последняя редакция). Смирнов А. Т., Хренников Б. О. Основы безопасности жизнедеятельности: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1</w:t>
      </w:r>
      <w:r w:rsidR="00EB5D64" w:rsidRPr="000356D2">
        <w:rPr>
          <w:color w:val="000000"/>
        </w:rPr>
        <w:t>.Терроризм. Это должен знать каждый: рекомендации, разработанные Службой по борьбе с терроризмом Управления ФСБ России</w:t>
      </w:r>
      <w:proofErr w:type="gramStart"/>
      <w:r w:rsidR="00EB5D64" w:rsidRPr="000356D2">
        <w:rPr>
          <w:color w:val="000000"/>
        </w:rPr>
        <w:t xml:space="preserve"> / П</w:t>
      </w:r>
      <w:proofErr w:type="gramEnd"/>
      <w:r w:rsidR="00EB5D64" w:rsidRPr="000356D2">
        <w:rPr>
          <w:color w:val="000000"/>
        </w:rPr>
        <w:t xml:space="preserve">од ред. А. А. </w:t>
      </w:r>
      <w:proofErr w:type="spellStart"/>
      <w:r w:rsidR="00EB5D64" w:rsidRPr="000356D2">
        <w:rPr>
          <w:color w:val="000000"/>
        </w:rPr>
        <w:t>Кокорева</w:t>
      </w:r>
      <w:proofErr w:type="spellEnd"/>
      <w:r w:rsidR="00EB5D64" w:rsidRPr="000356D2">
        <w:rPr>
          <w:color w:val="000000"/>
        </w:rPr>
        <w:t>. — М.: Изограф, 2000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2</w:t>
      </w:r>
      <w:r w:rsidR="00EB5D64" w:rsidRPr="000356D2">
        <w:rPr>
          <w:color w:val="000000"/>
        </w:rPr>
        <w:t xml:space="preserve">.Тупикин Е. И., Смирнов А. Т. Основы безопасности жизнедеятельности: Тестовый контроль качества знаний старшеклассников: 10—11 </w:t>
      </w:r>
      <w:proofErr w:type="spellStart"/>
      <w:r w:rsidR="00EB5D64" w:rsidRPr="000356D2">
        <w:rPr>
          <w:color w:val="000000"/>
        </w:rPr>
        <w:t>кл</w:t>
      </w:r>
      <w:proofErr w:type="spellEnd"/>
      <w:r w:rsidR="00EB5D64" w:rsidRPr="000356D2">
        <w:rPr>
          <w:color w:val="000000"/>
        </w:rPr>
        <w:t>. — М.: Просвещение, 2002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3</w:t>
      </w:r>
      <w:r w:rsidR="00EB5D64" w:rsidRPr="000356D2">
        <w:rPr>
          <w:color w:val="000000"/>
        </w:rPr>
        <w:t>.Уголовный кодекс Российской Федерации (последняя редакция). 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и статью 14 Закона РФ «Об образовании», «О противодействии терроризму» // Собрание законодательства Российской Федерации: Официальное издание. — М, 1998; 2003—2006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4</w:t>
      </w:r>
      <w:r w:rsidR="00EB5D64" w:rsidRPr="000356D2">
        <w:rPr>
          <w:color w:val="000000"/>
        </w:rPr>
        <w:t xml:space="preserve">.Физическая культура: Учеб. для учащихся 5—7 </w:t>
      </w:r>
      <w:proofErr w:type="spellStart"/>
      <w:r w:rsidR="00EB5D64" w:rsidRPr="000356D2">
        <w:rPr>
          <w:color w:val="000000"/>
        </w:rPr>
        <w:t>кл</w:t>
      </w:r>
      <w:proofErr w:type="spellEnd"/>
      <w:r w:rsidR="00EB5D64" w:rsidRPr="000356D2">
        <w:rPr>
          <w:color w:val="000000"/>
        </w:rPr>
        <w:t xml:space="preserve">. </w:t>
      </w:r>
      <w:proofErr w:type="spellStart"/>
      <w:r w:rsidR="00EB5D64" w:rsidRPr="000356D2">
        <w:rPr>
          <w:color w:val="000000"/>
        </w:rPr>
        <w:t>общеобразоват</w:t>
      </w:r>
      <w:proofErr w:type="spellEnd"/>
      <w:r w:rsidR="00EB5D64" w:rsidRPr="000356D2">
        <w:rPr>
          <w:color w:val="000000"/>
        </w:rPr>
        <w:t>. учреждений</w:t>
      </w:r>
      <w:proofErr w:type="gramStart"/>
      <w:r w:rsidR="00EB5D64" w:rsidRPr="000356D2">
        <w:rPr>
          <w:color w:val="000000"/>
        </w:rPr>
        <w:t xml:space="preserve"> / П</w:t>
      </w:r>
      <w:proofErr w:type="gramEnd"/>
      <w:r w:rsidR="00EB5D64" w:rsidRPr="000356D2">
        <w:rPr>
          <w:color w:val="000000"/>
        </w:rPr>
        <w:t xml:space="preserve">од ред. М. Я. </w:t>
      </w:r>
      <w:proofErr w:type="spellStart"/>
      <w:r w:rsidR="00EB5D64" w:rsidRPr="000356D2">
        <w:rPr>
          <w:color w:val="000000"/>
        </w:rPr>
        <w:t>Виленского</w:t>
      </w:r>
      <w:proofErr w:type="spellEnd"/>
      <w:r w:rsidR="00EB5D64" w:rsidRPr="000356D2">
        <w:rPr>
          <w:color w:val="000000"/>
        </w:rPr>
        <w:t>. — М.: Просвещение, 2007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5</w:t>
      </w:r>
      <w:r w:rsidR="00EB5D64" w:rsidRPr="000356D2">
        <w:rPr>
          <w:color w:val="000000"/>
        </w:rPr>
        <w:t>.Формирование здорового образа жизни подростков на уроках ОБЖ: Метод</w:t>
      </w:r>
      <w:proofErr w:type="gramStart"/>
      <w:r w:rsidR="00EB5D64" w:rsidRPr="000356D2">
        <w:rPr>
          <w:color w:val="000000"/>
        </w:rPr>
        <w:t>.</w:t>
      </w:r>
      <w:proofErr w:type="gramEnd"/>
      <w:r w:rsidR="00EB5D64" w:rsidRPr="000356D2">
        <w:rPr>
          <w:color w:val="000000"/>
        </w:rPr>
        <w:t xml:space="preserve"> </w:t>
      </w:r>
      <w:proofErr w:type="gramStart"/>
      <w:r w:rsidR="00EB5D64" w:rsidRPr="000356D2">
        <w:rPr>
          <w:color w:val="000000"/>
        </w:rPr>
        <w:t>п</w:t>
      </w:r>
      <w:proofErr w:type="gramEnd"/>
      <w:r w:rsidR="00EB5D64" w:rsidRPr="000356D2">
        <w:rPr>
          <w:color w:val="000000"/>
        </w:rPr>
        <w:t xml:space="preserve">особие / А. Т. Смирнов, Б. И. Мишин. — М.: </w:t>
      </w:r>
      <w:proofErr w:type="spellStart"/>
      <w:r w:rsidR="00EB5D64" w:rsidRPr="000356D2">
        <w:rPr>
          <w:color w:val="000000"/>
        </w:rPr>
        <w:t>Вентана-Граф</w:t>
      </w:r>
      <w:proofErr w:type="spellEnd"/>
      <w:r w:rsidR="00EB5D64" w:rsidRPr="000356D2">
        <w:rPr>
          <w:color w:val="000000"/>
        </w:rPr>
        <w:t>, 2002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6</w:t>
      </w:r>
      <w:r w:rsidR="00EB5D64" w:rsidRPr="000356D2">
        <w:rPr>
          <w:color w:val="000000"/>
        </w:rPr>
        <w:t>.Чрезвычайные ситуации: Энциклопедия школьника / Под общ</w:t>
      </w:r>
      <w:proofErr w:type="gramStart"/>
      <w:r w:rsidR="00EB5D64" w:rsidRPr="000356D2">
        <w:rPr>
          <w:color w:val="000000"/>
        </w:rPr>
        <w:t>.</w:t>
      </w:r>
      <w:proofErr w:type="gramEnd"/>
      <w:r w:rsidR="00EB5D64" w:rsidRPr="000356D2">
        <w:rPr>
          <w:color w:val="000000"/>
        </w:rPr>
        <w:t xml:space="preserve"> </w:t>
      </w:r>
      <w:proofErr w:type="gramStart"/>
      <w:r w:rsidR="00EB5D64" w:rsidRPr="000356D2">
        <w:rPr>
          <w:color w:val="000000"/>
        </w:rPr>
        <w:t>р</w:t>
      </w:r>
      <w:proofErr w:type="gramEnd"/>
      <w:r w:rsidR="00EB5D64" w:rsidRPr="000356D2">
        <w:rPr>
          <w:color w:val="000000"/>
        </w:rPr>
        <w:t>ед. С. К. Шойгу. — М., 2004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7</w:t>
      </w:r>
      <w:r w:rsidR="00EB5D64" w:rsidRPr="000356D2">
        <w:rPr>
          <w:color w:val="000000"/>
        </w:rPr>
        <w:t>.Энциклопедия для детей: Т. 3: География</w:t>
      </w:r>
      <w:proofErr w:type="gramStart"/>
      <w:r w:rsidR="00EB5D64" w:rsidRPr="000356D2">
        <w:rPr>
          <w:color w:val="000000"/>
        </w:rPr>
        <w:t xml:space="preserve"> / С</w:t>
      </w:r>
      <w:proofErr w:type="gramEnd"/>
      <w:r w:rsidR="00EB5D64" w:rsidRPr="000356D2">
        <w:rPr>
          <w:color w:val="000000"/>
        </w:rPr>
        <w:t xml:space="preserve">ост. С. Т. </w:t>
      </w:r>
      <w:proofErr w:type="spellStart"/>
      <w:r w:rsidR="00EB5D64" w:rsidRPr="000356D2">
        <w:rPr>
          <w:color w:val="000000"/>
        </w:rPr>
        <w:t>Исмаилова</w:t>
      </w:r>
      <w:proofErr w:type="spellEnd"/>
      <w:r w:rsidR="00EB5D64" w:rsidRPr="000356D2">
        <w:rPr>
          <w:color w:val="000000"/>
        </w:rPr>
        <w:t xml:space="preserve">. — М.: </w:t>
      </w:r>
      <w:proofErr w:type="spellStart"/>
      <w:r w:rsidR="00EB5D64" w:rsidRPr="000356D2">
        <w:rPr>
          <w:color w:val="000000"/>
        </w:rPr>
        <w:t>Аванта+</w:t>
      </w:r>
      <w:proofErr w:type="spellEnd"/>
      <w:r w:rsidR="00EB5D64" w:rsidRPr="000356D2">
        <w:rPr>
          <w:color w:val="000000"/>
        </w:rPr>
        <w:t>, 1994.</w:t>
      </w:r>
    </w:p>
    <w:p w:rsidR="00EB5D64" w:rsidRPr="000356D2" w:rsidRDefault="007609B7" w:rsidP="00EB5D64">
      <w:pPr>
        <w:shd w:val="clear" w:color="auto" w:fill="F4F7F8"/>
        <w:spacing w:before="134" w:after="134"/>
        <w:rPr>
          <w:color w:val="000000"/>
        </w:rPr>
      </w:pPr>
      <w:r>
        <w:rPr>
          <w:color w:val="000000"/>
        </w:rPr>
        <w:t>18</w:t>
      </w:r>
      <w:r w:rsidR="00EB5D64" w:rsidRPr="000356D2">
        <w:rPr>
          <w:color w:val="000000"/>
        </w:rPr>
        <w:t>.Энциклопедия для детей: Т. 4: Геология</w:t>
      </w:r>
      <w:proofErr w:type="gramStart"/>
      <w:r w:rsidR="00EB5D64" w:rsidRPr="000356D2">
        <w:rPr>
          <w:color w:val="000000"/>
        </w:rPr>
        <w:t xml:space="preserve"> / С</w:t>
      </w:r>
      <w:proofErr w:type="gramEnd"/>
      <w:r w:rsidR="00EB5D64" w:rsidRPr="000356D2">
        <w:rPr>
          <w:color w:val="000000"/>
        </w:rPr>
        <w:t xml:space="preserve">ост. С. Т. </w:t>
      </w:r>
      <w:proofErr w:type="spellStart"/>
      <w:r w:rsidR="00EB5D64" w:rsidRPr="000356D2">
        <w:rPr>
          <w:color w:val="000000"/>
        </w:rPr>
        <w:t>Исмаилова</w:t>
      </w:r>
      <w:proofErr w:type="spellEnd"/>
      <w:r w:rsidR="00EB5D64" w:rsidRPr="000356D2">
        <w:rPr>
          <w:color w:val="000000"/>
        </w:rPr>
        <w:t xml:space="preserve">. — М.: </w:t>
      </w:r>
      <w:proofErr w:type="spellStart"/>
      <w:r w:rsidR="00EB5D64" w:rsidRPr="000356D2">
        <w:rPr>
          <w:color w:val="000000"/>
        </w:rPr>
        <w:t>Аванта+</w:t>
      </w:r>
      <w:proofErr w:type="spellEnd"/>
      <w:r w:rsidR="00EB5D64" w:rsidRPr="000356D2">
        <w:rPr>
          <w:color w:val="000000"/>
        </w:rPr>
        <w:t>, 19</w:t>
      </w:r>
    </w:p>
    <w:p w:rsidR="00B131E5" w:rsidRDefault="00B131E5"/>
    <w:p w:rsidR="00B131E5" w:rsidRDefault="00B131E5"/>
    <w:p w:rsidR="00B131E5" w:rsidRDefault="00B131E5"/>
    <w:p w:rsidR="00B131E5" w:rsidRDefault="00B131E5"/>
    <w:p w:rsidR="00B131E5" w:rsidRDefault="00B131E5"/>
    <w:p w:rsidR="00B131E5" w:rsidRDefault="00B131E5">
      <w:pPr>
        <w:sectPr w:rsidR="00B131E5" w:rsidSect="006040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31E5" w:rsidRPr="00CC5104" w:rsidRDefault="00B131E5" w:rsidP="00B131E5">
      <w:pPr>
        <w:jc w:val="center"/>
        <w:rPr>
          <w:b/>
        </w:rPr>
      </w:pPr>
      <w:r w:rsidRPr="00CC5104">
        <w:rPr>
          <w:b/>
        </w:rPr>
        <w:t>Тематическое планирование по Основам б</w:t>
      </w:r>
      <w:r>
        <w:rPr>
          <w:b/>
        </w:rPr>
        <w:t>езопасности жизнедеятельности, 10</w:t>
      </w:r>
      <w:r w:rsidRPr="00CC5104">
        <w:rPr>
          <w:b/>
        </w:rPr>
        <w:t xml:space="preserve"> класс, 34  часа</w:t>
      </w:r>
    </w:p>
    <w:p w:rsidR="00B131E5" w:rsidRDefault="00B131E5" w:rsidP="00B131E5">
      <w:pPr>
        <w:jc w:val="center"/>
        <w:rPr>
          <w:b/>
        </w:rPr>
      </w:pPr>
      <w:r>
        <w:rPr>
          <w:b/>
        </w:rPr>
        <w:t>Учебник «Основы безопасности жизнедеятельности, 10</w:t>
      </w:r>
      <w:r w:rsidRPr="00A90455">
        <w:rPr>
          <w:b/>
        </w:rPr>
        <w:t xml:space="preserve"> класс»: </w:t>
      </w:r>
      <w:r>
        <w:rPr>
          <w:b/>
        </w:rPr>
        <w:t>А.</w:t>
      </w:r>
      <w:r w:rsidRPr="00A90455">
        <w:rPr>
          <w:b/>
        </w:rPr>
        <w:t>Т. Смирнов, Б.О. Хренников; под ред. А. Т. Смирнова</w:t>
      </w:r>
      <w:r>
        <w:rPr>
          <w:b/>
        </w:rPr>
        <w:t>, «Просвещение»</w:t>
      </w:r>
    </w:p>
    <w:p w:rsidR="00B131E5" w:rsidRDefault="00B131E5" w:rsidP="00B131E5">
      <w:pPr>
        <w:jc w:val="center"/>
        <w:rPr>
          <w:b/>
        </w:rPr>
      </w:pPr>
      <w:r>
        <w:rPr>
          <w:b/>
        </w:rPr>
        <w:t>2017-2018 учебный год</w:t>
      </w:r>
    </w:p>
    <w:p w:rsidR="00B131E5" w:rsidRPr="00E67D8E" w:rsidRDefault="00B131E5" w:rsidP="00B131E5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7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7"/>
        <w:gridCol w:w="425"/>
        <w:gridCol w:w="3230"/>
        <w:gridCol w:w="3260"/>
        <w:gridCol w:w="1276"/>
        <w:gridCol w:w="1701"/>
        <w:gridCol w:w="1276"/>
        <w:gridCol w:w="850"/>
        <w:gridCol w:w="851"/>
        <w:gridCol w:w="470"/>
        <w:gridCol w:w="470"/>
        <w:gridCol w:w="470"/>
        <w:gridCol w:w="470"/>
      </w:tblGrid>
      <w:tr w:rsidR="00B131E5" w:rsidRPr="00C309F6" w:rsidTr="00B131E5">
        <w:trPr>
          <w:gridAfter w:val="4"/>
          <w:wAfter w:w="1880" w:type="dxa"/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№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09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09F6">
              <w:rPr>
                <w:sz w:val="20"/>
                <w:szCs w:val="20"/>
              </w:rPr>
              <w:t>/</w:t>
            </w:r>
            <w:proofErr w:type="spellStart"/>
            <w:r w:rsidRPr="00C309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аименование темы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рока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B131E5" w:rsidRPr="00C309F6" w:rsidRDefault="00B131E5" w:rsidP="00B131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Элементы 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держ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Требования 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 уровню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дготов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Элементы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ополнительного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содержан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омашнее</w:t>
            </w:r>
          </w:p>
          <w:p w:rsidR="00B131E5" w:rsidRPr="00C309F6" w:rsidRDefault="00B131E5" w:rsidP="00B131E5">
            <w:pPr>
              <w:jc w:val="center"/>
              <w:rPr>
                <w:b/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ад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ата проведения</w:t>
            </w:r>
          </w:p>
        </w:tc>
      </w:tr>
      <w:tr w:rsidR="00B131E5" w:rsidRPr="00C309F6" w:rsidTr="00B131E5">
        <w:trPr>
          <w:gridAfter w:val="4"/>
          <w:wAfter w:w="1880" w:type="dxa"/>
          <w:trHeight w:val="641"/>
        </w:trPr>
        <w:tc>
          <w:tcPr>
            <w:tcW w:w="567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  <w:p w:rsidR="00B131E5" w:rsidRPr="00C309F6" w:rsidRDefault="0029294E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29294E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9</w:t>
            </w:r>
          </w:p>
        </w:tc>
      </w:tr>
      <w:tr w:rsidR="00B131E5" w:rsidRPr="00C309F6" w:rsidTr="00B131E5">
        <w:trPr>
          <w:gridAfter w:val="4"/>
          <w:wAfter w:w="1880" w:type="dxa"/>
          <w:trHeight w:val="748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МОДУЛЬ 1. ОСНОВЫ БЕЗОПАСНОСТИ ЛИЧНОСТИ, ОБЩЕСТВА И ГОСУДАРСТВА</w:t>
            </w:r>
            <w:r>
              <w:rPr>
                <w:b/>
                <w:sz w:val="20"/>
                <w:szCs w:val="20"/>
              </w:rPr>
              <w:t xml:space="preserve"> (13 ч)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Раздел 1. Основы комплексной безопасности</w:t>
            </w:r>
            <w:r>
              <w:rPr>
                <w:b/>
                <w:sz w:val="20"/>
                <w:szCs w:val="20"/>
              </w:rPr>
              <w:t xml:space="preserve"> (6 ч)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1. Обеспечение личной безопасности в повседневной жизни (3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Автономное пребывание в природной среде</w:t>
            </w:r>
          </w:p>
          <w:p w:rsidR="00B131E5" w:rsidRPr="00C309F6" w:rsidRDefault="00B131E5" w:rsidP="00B131E5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обровольная и вынужденная автоном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риентирование на местност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вижение по азимуту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зведение костра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ные способы ориентирования.</w:t>
            </w:r>
          </w:p>
          <w:p w:rsidR="00B131E5" w:rsidRPr="00C309F6" w:rsidRDefault="00B131E5" w:rsidP="00B131E5">
            <w:pPr>
              <w:rPr>
                <w:sz w:val="20"/>
                <w:szCs w:val="20"/>
                <w:vertAlign w:val="subscript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двигаться по азимуту и разводить костер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1- 2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6-15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7D509A" w:rsidRDefault="0029294E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на дорогах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обязанности пешеходов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авила безопасного поведения в общественном транспорте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proofErr w:type="spellStart"/>
            <w:r w:rsidRPr="00C309F6">
              <w:rPr>
                <w:sz w:val="20"/>
                <w:szCs w:val="20"/>
              </w:rPr>
              <w:t>опасныеситуации</w:t>
            </w:r>
            <w:proofErr w:type="spellEnd"/>
            <w:r w:rsidRPr="00C309F6">
              <w:rPr>
                <w:sz w:val="20"/>
                <w:szCs w:val="20"/>
              </w:rPr>
              <w:t xml:space="preserve"> на дорогах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оценивать уровень опасности на дорогах и в транспорте, действовать в соответствии с ПДД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-21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7D509A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в</w:t>
            </w:r>
            <w:r w:rsidRPr="00C309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09F6">
              <w:rPr>
                <w:color w:val="000000"/>
                <w:sz w:val="20"/>
                <w:szCs w:val="20"/>
              </w:rPr>
              <w:t>криминогенных ситуациях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Правила личной безопасности в </w:t>
            </w:r>
            <w:proofErr w:type="gramStart"/>
            <w:r w:rsidRPr="00C309F6">
              <w:rPr>
                <w:sz w:val="20"/>
                <w:szCs w:val="20"/>
              </w:rPr>
              <w:t>криминогенных ситуациях</w:t>
            </w:r>
            <w:proofErr w:type="gramEnd"/>
            <w:r w:rsidRPr="00C309F6">
              <w:rPr>
                <w:sz w:val="20"/>
                <w:szCs w:val="20"/>
              </w:rPr>
              <w:t>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филактика насилия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пасные </w:t>
            </w:r>
            <w:proofErr w:type="gramStart"/>
            <w:r w:rsidRPr="00C309F6">
              <w:rPr>
                <w:sz w:val="20"/>
                <w:szCs w:val="20"/>
              </w:rPr>
              <w:t>криминогенные ситуации</w:t>
            </w:r>
            <w:proofErr w:type="gramEnd"/>
            <w:r w:rsidRPr="00C309F6">
              <w:rPr>
                <w:sz w:val="20"/>
                <w:szCs w:val="20"/>
              </w:rPr>
              <w:t>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оценивать уровень опасности и принимать адекватные решения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2-25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7D509A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2. Личная безопасность в условиях чрезвычайных ситуаций (2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Чрезвычайные ситуации природного характера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следствия ЧС природного характер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екомендации населению по обеспечению личной безопасности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ЧС природного характера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действовать в соответствии с рекомендациями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-6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6-3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5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Чрезвычайные ситуации техногенного характера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Последствия ЧС </w:t>
            </w:r>
            <w:r w:rsidRPr="00C309F6">
              <w:rPr>
                <w:color w:val="000000"/>
                <w:sz w:val="20"/>
                <w:szCs w:val="20"/>
              </w:rPr>
              <w:t>техногенного</w:t>
            </w:r>
            <w:r w:rsidRPr="00C309F6">
              <w:rPr>
                <w:sz w:val="20"/>
                <w:szCs w:val="20"/>
              </w:rPr>
              <w:t xml:space="preserve"> характер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екомендации населению по обеспечению личной безопасности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ЧС </w:t>
            </w:r>
            <w:r w:rsidRPr="00C309F6">
              <w:rPr>
                <w:color w:val="000000"/>
                <w:sz w:val="20"/>
                <w:szCs w:val="20"/>
              </w:rPr>
              <w:t>техногенного</w:t>
            </w:r>
            <w:r w:rsidRPr="00C309F6">
              <w:rPr>
                <w:sz w:val="20"/>
                <w:szCs w:val="20"/>
              </w:rPr>
              <w:t xml:space="preserve"> характера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действовать в соответствии с рекомендациями по обеспечению личной безопасност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7-8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38-4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3. Современный комплекс проблем безопасности военного характера (1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6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розы национальной безопасности России и национальная оборона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угрозы военной безопасности для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Характер современных войн и вооруженных конфликтов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ные угрозы военной безопасности для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характере и особенностях современной войны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9-10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48-55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trHeight w:val="470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Раздел 2. Защита населения РФ от ЧС природного и техногенного характера</w:t>
            </w:r>
            <w:r>
              <w:rPr>
                <w:b/>
                <w:color w:val="000000"/>
                <w:sz w:val="20"/>
                <w:szCs w:val="20"/>
              </w:rPr>
              <w:t xml:space="preserve"> (1 ч)</w:t>
            </w:r>
          </w:p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4. Нормативно-правовая база по защите населения от ЧС природного и техногенного характера (1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7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едеральные законы РФ в области обеспечения безопасности населения в ЧС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труктура и задачи системы РСЧС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права и обязанности граждан РФ по защите от ЧС природного и техногенного характера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я о структуре и задачах системы РСЧС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онституция РФ, ФЗ «Об обороне», ФЗ «О защите населения и территорий от ЧС природного и техногенного характера»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1-12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56-63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trHeight w:val="470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Раздел 3. Основы противодействия терроризму и экстремизму в РФ</w:t>
            </w:r>
            <w:r>
              <w:rPr>
                <w:b/>
                <w:color w:val="000000"/>
                <w:sz w:val="20"/>
                <w:szCs w:val="20"/>
              </w:rPr>
              <w:t xml:space="preserve"> (6 ч)</w:t>
            </w:r>
          </w:p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5. Экстремизм и терроризм</w:t>
            </w:r>
            <w:r>
              <w:rPr>
                <w:b/>
                <w:color w:val="000000"/>
                <w:sz w:val="20"/>
                <w:szCs w:val="20"/>
              </w:rPr>
              <w:t xml:space="preserve"> (6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C309F6" w:rsidRDefault="00B131E5" w:rsidP="00B131E5"/>
        </w:tc>
        <w:tc>
          <w:tcPr>
            <w:tcW w:w="470" w:type="dxa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8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Терроризм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лассификация видов терроризм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обенности терроризма в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акторы, способствующие вовлечению в террористическую деятельность. Профилактика их влияния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тенденции современного терроризма в мире и в РФ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отивостоять попыткам вовлечения в террористическую деятельность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 противодействии терроризму»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3-14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64-75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9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Экстремизм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 Виды и направления экстремисткой деятельност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принципы и направления противодействия экстремисткой деятельности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принципы и направления противодействия экстремизму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отивостоять пропаганде идей экстремизма в обществе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 противодействии экстремисткой деятельности»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5-16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76-8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0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ормативно-правовая база борьбы с терроризмом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ложения Конституции РФ, Концепции противодействия терроризму в РФ, ФЗ «О противодействии терроризму» и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«О противодействии экстремисткой деятельности»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беспечение национальной безопасности РФ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термины и понятия ФЗ «О противодействии терроризму» и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«О противодействии экстремисткой деятельности». 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национальных интересах РФ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 противодействии терроризму» и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«О противодействии экстремисткой деятельности»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7-18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88-9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н</w:t>
            </w:r>
          </w:p>
        </w:tc>
        <w:tc>
          <w:tcPr>
            <w:tcW w:w="851" w:type="dxa"/>
            <w:shd w:val="clear" w:color="auto" w:fill="auto"/>
          </w:tcPr>
          <w:p w:rsidR="00B131E5" w:rsidRPr="007D509A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1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уховно-нравственные основы противодействия терроризму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начение нравственных позиций и личных качеств человека при формировании антитеррористического поведен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ультура безопасности жизнедеятельности – условие формирования антитеррористического поведения и мышления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традиционные национальные ценност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Формировать </w:t>
            </w:r>
            <w:r w:rsidRPr="00C309F6">
              <w:rPr>
                <w:sz w:val="20"/>
                <w:szCs w:val="20"/>
              </w:rPr>
              <w:t>позицию неприятия идей терроризма и экстремизм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жить в согласии с собой и научиться строить взаимоотношения с другими людьми. 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9-20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98-107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2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оловная ответственность за террористическую деятельность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оловная ответственность за террористическую деятельность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оловная ответственность за экстремистскую деятельность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ания привлечения к уголовной ответственности за террористическую деятельность и экстремизм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 xml:space="preserve">представление о видах уголовных наказаний.   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К РФ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1, 22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08-119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3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при угрозе террористического акта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авила безопасного поведения при угрозе террористического акта: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взрыв (опасность взрыва);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захват в заложники;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перестрелка;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угрозы по телефону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ризнаки взрывных устройств, порядок действий при взрыве и перестрелке, порядок приема сообщений при угрозах по телефону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навыки безопасного поведения при угрозе террористического акта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3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20-125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  <w:trHeight w:val="710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МОДУЛЬ 2. ОСНОВЫ МЕДИЦИНСКИХ ЗНАНИЙ И ЗДОРОВОГО ОБРАЗА ЖИЗНИ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Раздел 4. Основы здорового образа жизни</w:t>
            </w:r>
            <w:r>
              <w:rPr>
                <w:b/>
                <w:sz w:val="20"/>
                <w:szCs w:val="20"/>
              </w:rPr>
              <w:t xml:space="preserve"> (3 ч)</w:t>
            </w:r>
          </w:p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6. Основы медицинских знаний и профилактика инфекционных заболеваний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4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инфекционные болезни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еобходимость укрепления здоровь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лассификация инфекционных болезней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филактика инфекционных заболеваний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ризнаки основных инфекционных болезней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Формировать </w:t>
            </w:r>
            <w:r w:rsidRPr="00C309F6">
              <w:rPr>
                <w:sz w:val="20"/>
                <w:szCs w:val="20"/>
              </w:rPr>
              <w:t>позицию поддержания высокого иммунитет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Иметь</w:t>
            </w:r>
            <w:r w:rsidRPr="00C309F6">
              <w:rPr>
                <w:sz w:val="20"/>
                <w:szCs w:val="20"/>
              </w:rPr>
              <w:t xml:space="preserve"> понятия об иммунной системе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4-25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26-13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5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доровый образ жизни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ритерии здоровь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акторы, влияющие на здоровье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ставляющие здорового образа жизн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Биологические ритмы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начение двигательной активности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критерии и факторы, влияющие на здоровье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учитывать биоритмы в повседневной жизни, поддерживать здоровый образ жизни. 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6-28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38-151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6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редные привычки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Алкоголь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урение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аркотик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филактика вредных привычек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влияние вредных привычек на здоровье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Выполнять</w:t>
            </w:r>
            <w:r w:rsidRPr="00C309F6">
              <w:rPr>
                <w:sz w:val="20"/>
                <w:szCs w:val="20"/>
              </w:rPr>
              <w:t xml:space="preserve"> рекомендации по профилактике вредных привычек</w:t>
            </w:r>
            <w:r>
              <w:rPr>
                <w:sz w:val="20"/>
                <w:szCs w:val="20"/>
              </w:rPr>
              <w:t xml:space="preserve"> в повседневной жизни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29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52-159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  <w:trHeight w:val="710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МОДУЛЬ 3. ОБЕСПЕЧЕНИЕ ВОЕННОЙ БЕЗОПАСНОСТИ ГОСУДАРСТВА</w:t>
            </w:r>
            <w:r>
              <w:rPr>
                <w:b/>
                <w:sz w:val="20"/>
                <w:szCs w:val="20"/>
              </w:rPr>
              <w:t xml:space="preserve"> (17 ч)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Раздел 6. Основы обороны государства</w:t>
            </w:r>
            <w:r>
              <w:rPr>
                <w:b/>
                <w:sz w:val="20"/>
                <w:szCs w:val="20"/>
              </w:rPr>
              <w:t xml:space="preserve"> (13 ч)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Тема 7. Гражданская оборона – составная часть обороноспособности страны </w:t>
            </w:r>
            <w:r>
              <w:rPr>
                <w:b/>
                <w:sz w:val="20"/>
                <w:szCs w:val="20"/>
              </w:rPr>
              <w:t>(7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7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История гражданской обороны (ГО)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задачи ГО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этапы создания ГО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б основных задачах ГО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0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0-163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8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виды оружия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временные обычные средства поражения (ОСП)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Ядерное оружие (ЯО)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Химическое оружие (ХО)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Биологическое оружие (БО)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ысокоточное оружие (ВТО)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классификацию ОСП и оружия массового поражения.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б ЯО, ХО, БО и ВТО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1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4-169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9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повещение населения о чрезвычайных ситуациях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истемы оповещен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пособы оповещен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ействия по сигналу «Внимание всем!»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способы оповещен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авильно действовать по сигналу «Внимание всем!»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2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0-173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0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Инженерная защита населения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ащитные сооружения (ЗС)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бежища и противорадиационные укрыт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стейшие укрытия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защитные свойства </w:t>
            </w:r>
            <w:r w:rsidRPr="00C309F6">
              <w:rPr>
                <w:sz w:val="20"/>
                <w:szCs w:val="20"/>
              </w:rPr>
              <w:t>ЗС и правила поведения в них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оборудовать простейшие укрытия. 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3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4-177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1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редства индивидуальной защиты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Состав средств индивидуальной защиты (СИЗ)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ильтрующие противогазы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редства защиты кож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Медицинские СИЗ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рядок действий при надевании противогаза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устройство противогаза ГП-7 и состав АИ-2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подбирать размер противогаза, правильно надевать его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4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8-183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2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Аварийно-спасательные и другие неотложные работы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Аварийно-спасательные работы (АСР)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ругие неотложные работы (ДНР)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Мероприятия медицинской защиты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мероприятия АСР и ДНР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авильно действовать в зоне завалов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5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84-187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3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Гражданская оборона в общеобразовательных учреждениях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Эвакуац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Мероприятия плана ГО в школе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ействия учащихся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орядок эвакуации в школе и дом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правильно действовать при эвакуации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6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88-191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8. Вооруженные Силы РФ – защитники нашего Отечества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4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История создания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енные реформы России и СССР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 на современном этапе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ные этапы военных реформ в Росси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современном состоянии армии и флота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б обороне»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37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92-19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5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ни воинской славы России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ФЗ РФ «О днях воинской славы и памятных датах России»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Дни воинской славы России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даты дней воинской славы Росси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б основных этапах ВОВ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ФЗ РФ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«О днях воинской славы и памятных датах России»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8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98-20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6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став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Виды и рода войск </w:t>
            </w:r>
            <w:proofErr w:type="gramStart"/>
            <w:r w:rsidRPr="00C309F6">
              <w:rPr>
                <w:color w:val="000000"/>
                <w:sz w:val="20"/>
                <w:szCs w:val="20"/>
              </w:rPr>
              <w:t>ВС</w:t>
            </w:r>
            <w:proofErr w:type="gramEnd"/>
            <w:r w:rsidRPr="00C309F6">
              <w:rPr>
                <w:color w:val="000000"/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Руководство и управление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виды и рода войск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 xml:space="preserve">представление о руководстве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9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08-211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9. Виды и рода войск Вооруженных Сил РФ</w:t>
            </w:r>
            <w:r>
              <w:rPr>
                <w:b/>
                <w:color w:val="000000"/>
                <w:sz w:val="20"/>
                <w:szCs w:val="20"/>
              </w:rPr>
              <w:t xml:space="preserve"> (2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7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иды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иды и рода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ухопутные войск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енно-воздушные силы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оенно-морской флот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Зн</w:t>
            </w:r>
            <w:r>
              <w:rPr>
                <w:b/>
                <w:sz w:val="20"/>
                <w:szCs w:val="20"/>
              </w:rPr>
              <w:t xml:space="preserve">ать </w:t>
            </w:r>
            <w:r w:rsidRPr="00C309F6">
              <w:rPr>
                <w:sz w:val="20"/>
                <w:szCs w:val="20"/>
              </w:rPr>
              <w:t xml:space="preserve">виды и рода войск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 xml:space="preserve">представление о военной технике и вооружении видов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40-42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12-225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8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Рода войск Вооруженных Сил РФ</w:t>
            </w:r>
          </w:p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кетные войска стратегического назначени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ДВ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ойска воздушно-космической обороны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йска, не входящие в состав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состав и предназначение родов войск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енной технике и вооружении родов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 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43-46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26-241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10. Боевые традиции Вооруженных Сил РФ</w:t>
            </w:r>
            <w:r>
              <w:rPr>
                <w:b/>
                <w:color w:val="000000"/>
                <w:sz w:val="20"/>
                <w:szCs w:val="20"/>
              </w:rPr>
              <w:t xml:space="preserve"> (1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9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атриотизм и верность воинскому долгу</w:t>
            </w:r>
          </w:p>
          <w:p w:rsidR="00B131E5" w:rsidRPr="00C309F6" w:rsidRDefault="00B131E5" w:rsidP="00B131E5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Боевые традиции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ы патриотизм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ерность воинскому долгу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инский коллектив. 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боевые традиции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воинском долге, дружбе и войсковом товариществе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Общевоинские уставы </w:t>
            </w:r>
            <w:proofErr w:type="gramStart"/>
            <w:r w:rsidRPr="00C309F6">
              <w:rPr>
                <w:color w:val="000000"/>
                <w:sz w:val="20"/>
                <w:szCs w:val="20"/>
              </w:rPr>
              <w:t>ВС</w:t>
            </w:r>
            <w:proofErr w:type="gramEnd"/>
            <w:r w:rsidRPr="00C309F6">
              <w:rPr>
                <w:color w:val="000000"/>
                <w:sz w:val="20"/>
                <w:szCs w:val="20"/>
              </w:rPr>
              <w:t xml:space="preserve"> РФ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ФЗ «О статусе военнослужащих»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7-48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42-251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  <w:trHeight w:val="470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Раздел 7. Основы военной службы</w:t>
            </w:r>
            <w:r>
              <w:rPr>
                <w:b/>
                <w:color w:val="000000"/>
                <w:sz w:val="20"/>
                <w:szCs w:val="20"/>
              </w:rPr>
              <w:t xml:space="preserve"> (4 ч)</w:t>
            </w:r>
          </w:p>
          <w:p w:rsidR="00B131E5" w:rsidRPr="00C309F6" w:rsidRDefault="00B131E5" w:rsidP="00B131E5">
            <w:pPr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11. Основные понятия о военной службе</w:t>
            </w:r>
            <w:r>
              <w:rPr>
                <w:b/>
                <w:color w:val="000000"/>
                <w:sz w:val="20"/>
                <w:szCs w:val="20"/>
              </w:rPr>
              <w:t xml:space="preserve"> (4 ч)</w:t>
            </w:r>
          </w:p>
        </w:tc>
        <w:tc>
          <w:tcPr>
            <w:tcW w:w="850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0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pStyle w:val="2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змещение военнослужащих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змещение военнослужащих по призыву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спорядок дня войсковой части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храна здоровья военнослужащих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орядок размещения военнослужащих по призыву, распорядок дня.</w:t>
            </w:r>
          </w:p>
          <w:p w:rsidR="00B131E5" w:rsidRPr="00C309F6" w:rsidRDefault="00B131E5" w:rsidP="00B131E5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б охране здоровья военнослужащих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УВС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9-51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52-263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1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уточный наряд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став суточного наряда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бязанности дежурного и дневального по роте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орядок размещения военнослужащих по призыву, распорядок дня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суточном наряде части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УВС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2-54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64-273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2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рганизация караульной службы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араул и его назначение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Часовой и его неприкосновенность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бязанности часового.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бязанности часового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составе караула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УГКС </w:t>
            </w:r>
            <w:proofErr w:type="gramStart"/>
            <w:r w:rsidRPr="00C309F6">
              <w:rPr>
                <w:sz w:val="20"/>
                <w:szCs w:val="20"/>
              </w:rPr>
              <w:t>ВС</w:t>
            </w:r>
            <w:proofErr w:type="gramEnd"/>
            <w:r w:rsidRPr="00C309F6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5-57 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74-287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3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Огневая подготовка 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Назначение и боевые свойства АК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Порядок неполной разборки и сборки. 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Приемы и правила стрельбы из автомата. 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назначение и боевые свойства АК, меры безопасности при стрельбе.</w:t>
            </w:r>
          </w:p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оводить неполную разборку и сборку автомата.</w:t>
            </w: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64-66</w:t>
            </w:r>
          </w:p>
          <w:p w:rsidR="00B131E5" w:rsidRPr="00C309F6" w:rsidRDefault="00B131E5" w:rsidP="00B131E5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314-329</w:t>
            </w:r>
          </w:p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  <w:tr w:rsidR="00B131E5" w:rsidRPr="00C309F6" w:rsidTr="00B131E5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4</w:t>
            </w:r>
          </w:p>
        </w:tc>
        <w:tc>
          <w:tcPr>
            <w:tcW w:w="2407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дведение итогов (резерв)</w:t>
            </w:r>
          </w:p>
        </w:tc>
        <w:tc>
          <w:tcPr>
            <w:tcW w:w="425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дведение итогов за год</w:t>
            </w:r>
          </w:p>
        </w:tc>
        <w:tc>
          <w:tcPr>
            <w:tcW w:w="3260" w:type="dxa"/>
            <w:shd w:val="clear" w:color="auto" w:fill="auto"/>
          </w:tcPr>
          <w:p w:rsidR="00B131E5" w:rsidRPr="00C309F6" w:rsidRDefault="00B131E5" w:rsidP="00B13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31E5" w:rsidRPr="00C309F6" w:rsidRDefault="00C44C1D" w:rsidP="00B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н</w:t>
            </w:r>
          </w:p>
        </w:tc>
        <w:tc>
          <w:tcPr>
            <w:tcW w:w="851" w:type="dxa"/>
            <w:shd w:val="clear" w:color="auto" w:fill="auto"/>
          </w:tcPr>
          <w:p w:rsidR="00B131E5" w:rsidRPr="00C309F6" w:rsidRDefault="00B131E5" w:rsidP="00B131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31E5" w:rsidRDefault="00B131E5" w:rsidP="00B131E5"/>
    <w:p w:rsidR="00B131E5" w:rsidRDefault="00B131E5"/>
    <w:p w:rsidR="00B131E5" w:rsidRDefault="00B131E5"/>
    <w:sectPr w:rsidR="00B131E5" w:rsidSect="00604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savePreviewPicture/>
  <w:compat/>
  <w:rsids>
    <w:rsidRoot w:val="00EB5D64"/>
    <w:rsid w:val="00003D27"/>
    <w:rsid w:val="00034DB7"/>
    <w:rsid w:val="000356D2"/>
    <w:rsid w:val="0029294E"/>
    <w:rsid w:val="00434930"/>
    <w:rsid w:val="004E3A1E"/>
    <w:rsid w:val="00604077"/>
    <w:rsid w:val="007609B7"/>
    <w:rsid w:val="00A31A49"/>
    <w:rsid w:val="00B131E5"/>
    <w:rsid w:val="00B41630"/>
    <w:rsid w:val="00BD1DE9"/>
    <w:rsid w:val="00C44C1D"/>
    <w:rsid w:val="00C557DE"/>
    <w:rsid w:val="00EB5D64"/>
    <w:rsid w:val="00F3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D64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EB5D64"/>
    <w:rPr>
      <w:b/>
      <w:bCs/>
    </w:rPr>
  </w:style>
  <w:style w:type="paragraph" w:styleId="2">
    <w:name w:val="Body Text 2"/>
    <w:basedOn w:val="a"/>
    <w:link w:val="20"/>
    <w:uiPriority w:val="99"/>
    <w:unhideWhenUsed/>
    <w:rsid w:val="00B131E5"/>
    <w:pPr>
      <w:spacing w:after="120" w:line="480" w:lineRule="auto"/>
      <w:jc w:val="both"/>
    </w:pPr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131E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kw.xn--p1ai/uchebnye-materialy-obzh/grazhdanskaya-oboron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90akw.xn--p1ai/uchebnye-materialy-obzh/chs-tehnogennogo-harakte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90akw.xn--p1ai/uchebnye-materialy-obzh/zdorovyy-obraz-zhizni/" TargetMode="External"/><Relationship Id="rId5" Type="http://schemas.openxmlformats.org/officeDocument/2006/relationships/hyperlink" Target="http://xn--90akw.xn--p1ai/dokumenty-obzh/fgos-obzh-2010-2012-g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7F30-3641-4089-BB78-87299D2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10-29T10:08:00Z</dcterms:created>
  <dcterms:modified xsi:type="dcterms:W3CDTF">2017-10-31T17:25:00Z</dcterms:modified>
</cp:coreProperties>
</file>